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50" w:rsidRDefault="009A2650" w:rsidP="009A2650"/>
    <w:p w:rsidR="00441457" w:rsidRDefault="00441457" w:rsidP="00441457">
      <w:pPr>
        <w:jc w:val="center"/>
        <w:rPr>
          <w:b/>
        </w:rPr>
      </w:pPr>
      <w:r w:rsidRPr="00441457">
        <w:rPr>
          <w:b/>
        </w:rPr>
        <w:t>Пояснительная записка</w:t>
      </w:r>
    </w:p>
    <w:p w:rsidR="00441457" w:rsidRPr="00441457" w:rsidRDefault="00441457" w:rsidP="00441457">
      <w:pPr>
        <w:jc w:val="center"/>
        <w:rPr>
          <w:b/>
        </w:rPr>
      </w:pPr>
    </w:p>
    <w:p w:rsidR="00441457" w:rsidRPr="00441457" w:rsidRDefault="00441457" w:rsidP="00441457">
      <w:pPr>
        <w:autoSpaceDE w:val="0"/>
        <w:autoSpaceDN w:val="0"/>
        <w:adjustRightInd w:val="0"/>
        <w:ind w:right="-141" w:firstLine="567"/>
        <w:jc w:val="both"/>
        <w:rPr>
          <w:iCs/>
        </w:rPr>
      </w:pPr>
      <w:r w:rsidRPr="00441457">
        <w:rPr>
          <w:iCs/>
        </w:rPr>
        <w:t>Рабочая программа по учебному курсу «Физическая культура» для 1-4 классов разработана на основе примерной программы по физической культуре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</w:t>
      </w:r>
      <w:r w:rsidR="00B265D6">
        <w:rPr>
          <w:iCs/>
        </w:rPr>
        <w:t xml:space="preserve"> (ред. От 18.12.2012) от </w:t>
      </w:r>
      <w:r w:rsidRPr="00441457">
        <w:rPr>
          <w:iCs/>
        </w:rPr>
        <w:t xml:space="preserve">6 октября 2009 года «Об утверждении и введении в действие федерального государственного образовательного стандарта общего начального образования») и авторской программы </w:t>
      </w:r>
      <w:r w:rsidRPr="00441457">
        <w:rPr>
          <w:kern w:val="2"/>
        </w:rPr>
        <w:t xml:space="preserve">«Физическая </w:t>
      </w:r>
      <w:proofErr w:type="spellStart"/>
      <w:r w:rsidRPr="00441457">
        <w:rPr>
          <w:kern w:val="2"/>
        </w:rPr>
        <w:t>культура»</w:t>
      </w:r>
      <w:r w:rsidRPr="00441457">
        <w:rPr>
          <w:iCs/>
        </w:rPr>
        <w:t>В.И</w:t>
      </w:r>
      <w:proofErr w:type="spellEnd"/>
      <w:r w:rsidRPr="00441457">
        <w:rPr>
          <w:iCs/>
        </w:rPr>
        <w:t xml:space="preserve">. Ляха, А.А. </w:t>
      </w:r>
      <w:proofErr w:type="spellStart"/>
      <w:r w:rsidRPr="00441457">
        <w:rPr>
          <w:iCs/>
        </w:rPr>
        <w:t>Зданевича.</w:t>
      </w:r>
      <w:r w:rsidR="00B265D6">
        <w:rPr>
          <w:iCs/>
        </w:rPr>
        <w:t>М</w:t>
      </w:r>
      <w:proofErr w:type="spellEnd"/>
      <w:r w:rsidR="00B265D6">
        <w:rPr>
          <w:iCs/>
        </w:rPr>
        <w:t>, «Просвещение», 2011</w:t>
      </w:r>
      <w:r w:rsidRPr="00441457">
        <w:rPr>
          <w:iCs/>
        </w:rPr>
        <w:t>год.</w:t>
      </w:r>
      <w:r w:rsidR="00B265D6">
        <w:rPr>
          <w:iCs/>
        </w:rPr>
        <w:t xml:space="preserve"> </w:t>
      </w:r>
      <w:r w:rsidRPr="00441457">
        <w:t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. Активно развиваются мышление, творчество и самостоятельность.</w:t>
      </w:r>
    </w:p>
    <w:p w:rsidR="00441457" w:rsidRPr="00441457" w:rsidRDefault="00441457" w:rsidP="00441457">
      <w:pPr>
        <w:ind w:firstLine="567"/>
        <w:rPr>
          <w:b/>
        </w:rPr>
      </w:pPr>
      <w:r w:rsidRPr="00441457">
        <w:t xml:space="preserve">С учётом этих особенностей </w:t>
      </w:r>
      <w:proofErr w:type="gramStart"/>
      <w:r w:rsidRPr="00441457">
        <w:rPr>
          <w:b/>
        </w:rPr>
        <w:t>целью</w:t>
      </w:r>
      <w:r w:rsidRPr="00441457">
        <w:t xml:space="preserve">  программы</w:t>
      </w:r>
      <w:proofErr w:type="gramEnd"/>
      <w:r w:rsidRPr="00441457">
        <w:t xml:space="preserve">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441457">
        <w:rPr>
          <w:b/>
        </w:rPr>
        <w:t>задач:</w:t>
      </w:r>
    </w:p>
    <w:p w:rsidR="00441457" w:rsidRPr="00441457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совершенствование</w:t>
      </w:r>
      <w:proofErr w:type="gramEnd"/>
      <w:r w:rsidRPr="00441457">
        <w:rPr>
          <w:color w:val="000000"/>
        </w:rPr>
        <w:t xml:space="preserve"> жизненно важных навыков и умений в ходьбе, прыжках, сазаньи, метании;</w:t>
      </w:r>
    </w:p>
    <w:p w:rsidR="00441457" w:rsidRPr="00441457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обучение</w:t>
      </w:r>
      <w:proofErr w:type="gramEnd"/>
      <w:r w:rsidRPr="00441457">
        <w:rPr>
          <w:color w:val="000000"/>
        </w:rPr>
        <w:t xml:space="preserve"> физическим упражнениям из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441457" w:rsidRPr="00441457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развитие</w:t>
      </w:r>
      <w:proofErr w:type="gramEnd"/>
      <w:r w:rsidRPr="00441457">
        <w:rPr>
          <w:color w:val="000000"/>
        </w:rPr>
        <w:t xml:space="preserve"> основных физических качеств: силы, быстроты, выносливости, координации движений, гибкости;</w:t>
      </w:r>
    </w:p>
    <w:p w:rsidR="00441457" w:rsidRPr="00441457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формирование</w:t>
      </w:r>
      <w:proofErr w:type="gramEnd"/>
      <w:r w:rsidRPr="00441457">
        <w:rPr>
          <w:color w:val="000000"/>
        </w:rPr>
        <w:t xml:space="preserve">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441457" w:rsidRPr="00441457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развитие</w:t>
      </w:r>
      <w:proofErr w:type="gramEnd"/>
      <w:r w:rsidRPr="00441457">
        <w:rPr>
          <w:color w:val="000000"/>
        </w:rPr>
        <w:t xml:space="preserve"> интереса к самостоятельным занятиям физическими упражнениями, утренней гимнастикой, </w:t>
      </w:r>
      <w:proofErr w:type="spellStart"/>
      <w:r w:rsidRPr="00441457">
        <w:rPr>
          <w:color w:val="000000"/>
        </w:rPr>
        <w:t>физминутками</w:t>
      </w:r>
      <w:proofErr w:type="spellEnd"/>
      <w:r w:rsidRPr="00441457">
        <w:rPr>
          <w:color w:val="000000"/>
        </w:rPr>
        <w:t xml:space="preserve"> и подвижными играми;</w:t>
      </w:r>
    </w:p>
    <w:p w:rsidR="00441457" w:rsidRPr="00441457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обучение</w:t>
      </w:r>
      <w:proofErr w:type="gramEnd"/>
      <w:r w:rsidRPr="00441457">
        <w:rPr>
          <w:color w:val="000000"/>
        </w:rPr>
        <w:t xml:space="preserve">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:rsidR="00441457" w:rsidRDefault="00441457" w:rsidP="00441457">
      <w:pPr>
        <w:shd w:val="clear" w:color="auto" w:fill="FFFFFF"/>
        <w:ind w:left="720"/>
        <w:jc w:val="center"/>
        <w:rPr>
          <w:b/>
        </w:rPr>
      </w:pPr>
      <w:r w:rsidRPr="00441457">
        <w:rPr>
          <w:b/>
        </w:rPr>
        <w:t>Таблица тематического распределения часов</w:t>
      </w:r>
    </w:p>
    <w:p w:rsidR="00441457" w:rsidRPr="00441457" w:rsidRDefault="00441457" w:rsidP="00441457">
      <w:pPr>
        <w:shd w:val="clear" w:color="auto" w:fill="FFFFFF"/>
        <w:ind w:left="720"/>
        <w:jc w:val="center"/>
        <w:rPr>
          <w:color w:val="000000"/>
        </w:rPr>
      </w:pPr>
    </w:p>
    <w:tbl>
      <w:tblPr>
        <w:tblW w:w="0" w:type="auto"/>
        <w:tblInd w:w="2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4226"/>
        <w:gridCol w:w="1644"/>
        <w:gridCol w:w="1574"/>
        <w:gridCol w:w="574"/>
        <w:gridCol w:w="570"/>
        <w:gridCol w:w="6"/>
        <w:gridCol w:w="579"/>
        <w:gridCol w:w="580"/>
      </w:tblGrid>
      <w:tr w:rsidR="00441457" w:rsidRPr="00441457" w:rsidTr="0044145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№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Разделы и темы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Количество часов</w:t>
            </w:r>
          </w:p>
        </w:tc>
      </w:tr>
      <w:tr w:rsidR="00441457" w:rsidRPr="00441457" w:rsidTr="00441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Примерная программа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Рабочая программа</w:t>
            </w:r>
          </w:p>
        </w:tc>
        <w:tc>
          <w:tcPr>
            <w:tcW w:w="2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Рабочая программа по классам</w:t>
            </w:r>
          </w:p>
        </w:tc>
      </w:tr>
      <w:tr w:rsidR="00441457" w:rsidRPr="00441457" w:rsidTr="00441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4</w:t>
            </w:r>
          </w:p>
        </w:tc>
      </w:tr>
      <w:tr w:rsidR="00441457" w:rsidRPr="00441457" w:rsidTr="004414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Базовая ча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27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3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7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7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78</w:t>
            </w:r>
          </w:p>
        </w:tc>
      </w:tr>
      <w:tr w:rsidR="00441457" w:rsidRPr="00441457" w:rsidTr="004414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both"/>
            </w:pPr>
            <w:r w:rsidRPr="00441457">
              <w:t>Знания о физической культур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</w:tr>
      <w:tr w:rsidR="00441457" w:rsidRPr="00441457" w:rsidTr="004414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both"/>
            </w:pPr>
            <w:r w:rsidRPr="00441457">
              <w:t>Способы физкультурной деятель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</w:tr>
      <w:tr w:rsidR="00441457" w:rsidRPr="00441457" w:rsidTr="00441457">
        <w:trPr>
          <w:trHeight w:val="28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both"/>
            </w:pPr>
            <w:r w:rsidRPr="00441457">
              <w:t>Физическое совершенствовани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28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7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72</w:t>
            </w:r>
          </w:p>
        </w:tc>
      </w:tr>
      <w:tr w:rsidR="00441457" w:rsidRPr="00441457" w:rsidTr="0044145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both"/>
            </w:pPr>
            <w:r w:rsidRPr="00441457">
              <w:t>-гимнастика с основами акробат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7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</w:tr>
      <w:tr w:rsidR="00441457" w:rsidRPr="00441457" w:rsidTr="0044145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both"/>
            </w:pPr>
            <w:r w:rsidRPr="00441457">
              <w:t>-легкая атлет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7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</w:tr>
      <w:tr w:rsidR="00441457" w:rsidRPr="00441457" w:rsidTr="00441457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both"/>
              <w:rPr>
                <w:color w:val="000000"/>
              </w:rPr>
            </w:pPr>
            <w:r w:rsidRPr="00441457">
              <w:rPr>
                <w:color w:val="000000"/>
              </w:rPr>
              <w:t>-кроссовая подготовка,</w:t>
            </w:r>
          </w:p>
          <w:p w:rsidR="00441457" w:rsidRPr="00441457" w:rsidRDefault="00441457" w:rsidP="00441457">
            <w:pPr>
              <w:jc w:val="both"/>
            </w:pPr>
            <w:r w:rsidRPr="00441457">
              <w:rPr>
                <w:color w:val="000000"/>
              </w:rPr>
              <w:t xml:space="preserve"> </w:t>
            </w:r>
            <w:proofErr w:type="gramStart"/>
            <w:r w:rsidRPr="00441457">
              <w:rPr>
                <w:color w:val="000000"/>
              </w:rPr>
              <w:t>мини</w:t>
            </w:r>
            <w:proofErr w:type="gramEnd"/>
            <w:r w:rsidRPr="00441457">
              <w:rPr>
                <w:color w:val="000000"/>
              </w:rPr>
              <w:t>-футбо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7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</w:tr>
      <w:tr w:rsidR="00441457" w:rsidRPr="00441457" w:rsidTr="0044145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both"/>
              <w:rPr>
                <w:color w:val="000000"/>
              </w:rPr>
            </w:pPr>
            <w:r w:rsidRPr="00441457">
              <w:t>-подвижные иг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7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</w:tr>
      <w:tr w:rsidR="00441457" w:rsidRPr="00441457" w:rsidTr="00441457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numPr>
                <w:ilvl w:val="0"/>
                <w:numId w:val="6"/>
              </w:numPr>
              <w:tabs>
                <w:tab w:val="num" w:pos="416"/>
              </w:tabs>
              <w:ind w:left="416"/>
              <w:jc w:val="both"/>
            </w:pPr>
            <w:proofErr w:type="gramStart"/>
            <w:r w:rsidRPr="00441457">
              <w:t>общеразвивающие</w:t>
            </w:r>
            <w:proofErr w:type="gramEnd"/>
            <w:r w:rsidRPr="00441457">
              <w:t xml:space="preserve"> упражнен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3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proofErr w:type="gramStart"/>
            <w:r w:rsidRPr="00441457">
              <w:t>в</w:t>
            </w:r>
            <w:proofErr w:type="gramEnd"/>
            <w:r w:rsidRPr="00441457">
              <w:t xml:space="preserve"> содержании соответствующих разделов программы</w:t>
            </w:r>
          </w:p>
        </w:tc>
      </w:tr>
      <w:tr w:rsidR="00441457" w:rsidRPr="00441457" w:rsidTr="00441457">
        <w:trPr>
          <w:trHeight w:val="27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rPr>
                <w:b/>
              </w:rPr>
              <w:t>Вариативная ча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1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9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2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24</w:t>
            </w:r>
          </w:p>
        </w:tc>
      </w:tr>
      <w:tr w:rsidR="00441457" w:rsidRPr="00441457" w:rsidTr="0044145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both"/>
              <w:rPr>
                <w:b/>
              </w:rPr>
            </w:pPr>
            <w:r w:rsidRPr="00441457">
              <w:t>Баскетбо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4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</w:tr>
      <w:tr w:rsidR="00441457" w:rsidRPr="00441457" w:rsidTr="0044145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both"/>
            </w:pPr>
            <w:r w:rsidRPr="00441457">
              <w:t>Волейбо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</w:tr>
      <w:tr w:rsidR="00441457" w:rsidRPr="00441457" w:rsidTr="004414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ИТО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4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4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10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1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102</w:t>
            </w:r>
          </w:p>
        </w:tc>
      </w:tr>
    </w:tbl>
    <w:p w:rsidR="00441457" w:rsidRPr="00441457" w:rsidRDefault="00441457" w:rsidP="00441457"/>
    <w:p w:rsidR="00441457" w:rsidRPr="00441457" w:rsidRDefault="00441457" w:rsidP="00441457">
      <w:pPr>
        <w:jc w:val="center"/>
        <w:rPr>
          <w:b/>
        </w:rPr>
      </w:pPr>
      <w:r w:rsidRPr="00441457">
        <w:rPr>
          <w:b/>
        </w:rPr>
        <w:t>Общая характеристика учебного предмета.</w:t>
      </w:r>
    </w:p>
    <w:p w:rsidR="00441457" w:rsidRPr="00441457" w:rsidRDefault="00441457" w:rsidP="00441457">
      <w:pPr>
        <w:shd w:val="clear" w:color="auto" w:fill="FFFFFF"/>
        <w:ind w:firstLine="567"/>
        <w:jc w:val="both"/>
        <w:rPr>
          <w:color w:val="000000"/>
        </w:rPr>
      </w:pPr>
      <w:r w:rsidRPr="00441457">
        <w:rPr>
          <w:color w:val="000000"/>
        </w:rPr>
        <w:t>Предлагаемая программа характеризуется направленностью:</w:t>
      </w:r>
    </w:p>
    <w:p w:rsidR="00441457" w:rsidRPr="00441457" w:rsidRDefault="00441457" w:rsidP="00441457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на</w:t>
      </w:r>
      <w:proofErr w:type="gramEnd"/>
      <w:r w:rsidRPr="00441457">
        <w:rPr>
          <w:color w:val="000000"/>
        </w:rPr>
        <w:t xml:space="preserve">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441457" w:rsidRPr="00441457" w:rsidRDefault="00441457" w:rsidP="00441457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на</w:t>
      </w:r>
      <w:proofErr w:type="gramEnd"/>
      <w:r w:rsidRPr="00441457">
        <w:rPr>
          <w:color w:val="000000"/>
        </w:rPr>
        <w:t xml:space="preserve">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441457" w:rsidRPr="00441457" w:rsidRDefault="00441457" w:rsidP="00441457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на</w:t>
      </w:r>
      <w:proofErr w:type="gramEnd"/>
      <w:r w:rsidRPr="00441457">
        <w:rPr>
          <w:color w:val="000000"/>
        </w:rPr>
        <w:t xml:space="preserve">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441457" w:rsidRPr="00441457" w:rsidRDefault="00441457" w:rsidP="00441457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на</w:t>
      </w:r>
      <w:proofErr w:type="gramEnd"/>
      <w:r w:rsidRPr="00441457">
        <w:rPr>
          <w:color w:val="000000"/>
        </w:rPr>
        <w:t xml:space="preserve"> достижение </w:t>
      </w:r>
      <w:proofErr w:type="spellStart"/>
      <w:r w:rsidRPr="00441457">
        <w:rPr>
          <w:color w:val="000000"/>
        </w:rPr>
        <w:t>межпредметных</w:t>
      </w:r>
      <w:proofErr w:type="spellEnd"/>
      <w:r w:rsidRPr="00441457">
        <w:rPr>
          <w:color w:val="000000"/>
        </w:rPr>
        <w:t xml:space="preserve">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441457" w:rsidRPr="00441457" w:rsidRDefault="00441457" w:rsidP="00441457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на</w:t>
      </w:r>
      <w:proofErr w:type="gramEnd"/>
      <w:r w:rsidRPr="00441457">
        <w:rPr>
          <w:color w:val="000000"/>
        </w:rPr>
        <w:t xml:space="preserve">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441457" w:rsidRPr="00441457" w:rsidRDefault="00441457" w:rsidP="00441457">
      <w:pPr>
        <w:shd w:val="clear" w:color="auto" w:fill="FFFFFF"/>
        <w:ind w:firstLine="720"/>
        <w:jc w:val="both"/>
        <w:rPr>
          <w:color w:val="000000"/>
        </w:rPr>
      </w:pPr>
      <w:r w:rsidRPr="00441457">
        <w:rPr>
          <w:color w:val="000000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441457" w:rsidRPr="00441457" w:rsidRDefault="00441457" w:rsidP="00441457">
      <w:pPr>
        <w:shd w:val="clear" w:color="auto" w:fill="FFFFFF"/>
        <w:ind w:firstLine="720"/>
        <w:jc w:val="both"/>
        <w:rPr>
          <w:color w:val="000000"/>
        </w:rPr>
      </w:pPr>
      <w:r w:rsidRPr="00441457">
        <w:rPr>
          <w:color w:val="000000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441457" w:rsidRPr="00441457" w:rsidRDefault="00441457" w:rsidP="00441457">
      <w:pPr>
        <w:shd w:val="clear" w:color="auto" w:fill="FFFFFF"/>
        <w:ind w:firstLine="720"/>
        <w:jc w:val="both"/>
        <w:rPr>
          <w:color w:val="000000"/>
        </w:rPr>
      </w:pPr>
      <w:r w:rsidRPr="00441457">
        <w:rPr>
          <w:color w:val="000000"/>
        </w:rPr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</w:t>
      </w:r>
    </w:p>
    <w:p w:rsidR="00441457" w:rsidRPr="00441457" w:rsidRDefault="00441457" w:rsidP="00441457">
      <w:pPr>
        <w:shd w:val="clear" w:color="auto" w:fill="FFFFFF"/>
        <w:ind w:firstLine="720"/>
        <w:jc w:val="both"/>
        <w:rPr>
          <w:color w:val="000000"/>
        </w:rPr>
      </w:pPr>
      <w:r w:rsidRPr="00441457">
        <w:rPr>
          <w:color w:val="000000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общеразвивающих упражнений с различной функциональной направленностью.</w:t>
      </w:r>
    </w:p>
    <w:p w:rsidR="00441457" w:rsidRPr="00441457" w:rsidRDefault="00441457" w:rsidP="00441457">
      <w:pPr>
        <w:rPr>
          <w:b/>
        </w:rPr>
      </w:pPr>
    </w:p>
    <w:p w:rsidR="00441457" w:rsidRPr="00441457" w:rsidRDefault="00441457" w:rsidP="00441457">
      <w:pPr>
        <w:jc w:val="center"/>
        <w:rPr>
          <w:b/>
        </w:rPr>
      </w:pPr>
      <w:r w:rsidRPr="00441457">
        <w:rPr>
          <w:b/>
        </w:rPr>
        <w:t>Место предмета в учебном плане</w:t>
      </w:r>
    </w:p>
    <w:p w:rsidR="00441457" w:rsidRPr="00441457" w:rsidRDefault="00441457" w:rsidP="00441457">
      <w:r w:rsidRPr="00441457">
        <w:t xml:space="preserve">Согласно базисному (образовательному) плану образовательных учреждений РФ всего на изучение физической культуры в начальной школе выделяется </w:t>
      </w:r>
      <w:r w:rsidR="00C42A3A">
        <w:t>372</w:t>
      </w:r>
      <w:r w:rsidRPr="00441457">
        <w:t xml:space="preserve"> ч, из них в 1 классе </w:t>
      </w:r>
      <w:r w:rsidR="00C42A3A">
        <w:t>66</w:t>
      </w:r>
      <w:r w:rsidRPr="00441457">
        <w:t xml:space="preserve"> </w:t>
      </w:r>
      <w:proofErr w:type="gramStart"/>
      <w:r w:rsidRPr="00441457">
        <w:t>ч(</w:t>
      </w:r>
      <w:proofErr w:type="gramEnd"/>
      <w:r w:rsidR="00C42A3A">
        <w:t>2</w:t>
      </w:r>
      <w:r w:rsidRPr="00441457">
        <w:t xml:space="preserve"> ч в неделю, 33 учебные недели), по 102 ч во 2, 3 и 4 классах (3 ч в неделю, 34 учебные недели в каждом классе).</w:t>
      </w:r>
    </w:p>
    <w:p w:rsidR="00441457" w:rsidRPr="00441457" w:rsidRDefault="00441457" w:rsidP="00441457">
      <w:pPr>
        <w:rPr>
          <w:b/>
        </w:rPr>
      </w:pPr>
    </w:p>
    <w:p w:rsidR="00441457" w:rsidRDefault="00441457" w:rsidP="00441457">
      <w:pPr>
        <w:jc w:val="center"/>
        <w:rPr>
          <w:b/>
        </w:rPr>
      </w:pPr>
    </w:p>
    <w:p w:rsidR="00441457" w:rsidRDefault="00441457" w:rsidP="00441457">
      <w:pPr>
        <w:jc w:val="center"/>
        <w:rPr>
          <w:b/>
        </w:rPr>
      </w:pPr>
    </w:p>
    <w:p w:rsidR="00A719CD" w:rsidRDefault="00A719CD" w:rsidP="00441457">
      <w:pPr>
        <w:jc w:val="center"/>
        <w:rPr>
          <w:b/>
        </w:rPr>
      </w:pPr>
    </w:p>
    <w:p w:rsidR="00A719CD" w:rsidRDefault="00A719CD" w:rsidP="00441457">
      <w:pPr>
        <w:jc w:val="center"/>
        <w:rPr>
          <w:b/>
        </w:rPr>
      </w:pPr>
    </w:p>
    <w:p w:rsidR="00441457" w:rsidRPr="00441457" w:rsidRDefault="00441457" w:rsidP="00441457">
      <w:pPr>
        <w:jc w:val="center"/>
        <w:rPr>
          <w:b/>
        </w:rPr>
      </w:pPr>
      <w:r w:rsidRPr="00441457">
        <w:rPr>
          <w:b/>
        </w:rPr>
        <w:t>Ценностные ориентиры содержания учебного предмета</w:t>
      </w:r>
    </w:p>
    <w:p w:rsidR="00441457" w:rsidRPr="00441457" w:rsidRDefault="00441457" w:rsidP="00441457">
      <w:r w:rsidRPr="00441457">
        <w:t xml:space="preserve">Базовым результатом образования в </w:t>
      </w:r>
      <w:bookmarkStart w:id="0" w:name="_GoBack"/>
      <w:r w:rsidRPr="00441457">
        <w:t xml:space="preserve">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441457">
        <w:t>метапредметных</w:t>
      </w:r>
      <w:proofErr w:type="spellEnd"/>
      <w:r w:rsidRPr="00441457">
        <w:t xml:space="preserve"> результат образовательного процесса и акт</w:t>
      </w:r>
      <w:bookmarkEnd w:id="0"/>
      <w:r w:rsidRPr="00441457">
        <w:t>ивно проявляются в разнообразных видах деятельности (культуры), выходящих за рамки предмета «Физическая культура».</w:t>
      </w:r>
    </w:p>
    <w:p w:rsidR="00441457" w:rsidRPr="00441457" w:rsidRDefault="00441457" w:rsidP="00441457">
      <w:r w:rsidRPr="00441457">
        <w:t>Универсальными компетенциями учащихся на этапе начального образования по физической культуре являются:</w:t>
      </w:r>
    </w:p>
    <w:p w:rsidR="00441457" w:rsidRPr="00441457" w:rsidRDefault="00441457" w:rsidP="00441457">
      <w:r w:rsidRPr="00441457">
        <w:t>— умения организовывать собственную деятельность, выбирать и использовать средства для достижения её цели;</w:t>
      </w:r>
    </w:p>
    <w:p w:rsidR="00441457" w:rsidRPr="00441457" w:rsidRDefault="00441457" w:rsidP="00441457">
      <w:r w:rsidRPr="00441457"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441457" w:rsidRPr="00441457" w:rsidRDefault="00441457" w:rsidP="00441457">
      <w:r w:rsidRPr="00441457"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41457" w:rsidRPr="00441457" w:rsidRDefault="00441457" w:rsidP="00441457">
      <w:r w:rsidRPr="00441457"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441457" w:rsidRPr="00441457" w:rsidRDefault="00441457" w:rsidP="00441457">
      <w:pPr>
        <w:rPr>
          <w:b/>
        </w:rPr>
      </w:pPr>
    </w:p>
    <w:p w:rsidR="00441457" w:rsidRPr="00441457" w:rsidRDefault="00441457" w:rsidP="00441457">
      <w:pPr>
        <w:jc w:val="center"/>
        <w:rPr>
          <w:b/>
        </w:rPr>
      </w:pPr>
      <w:r w:rsidRPr="00441457">
        <w:rPr>
          <w:b/>
        </w:rPr>
        <w:t>Результаты освоения предмета «Физическая культура»</w:t>
      </w:r>
    </w:p>
    <w:p w:rsidR="00441457" w:rsidRPr="00441457" w:rsidRDefault="00441457" w:rsidP="00441457">
      <w:pPr>
        <w:rPr>
          <w:b/>
          <w:i/>
        </w:rPr>
      </w:pPr>
    </w:p>
    <w:p w:rsidR="00441457" w:rsidRPr="00441457" w:rsidRDefault="00441457" w:rsidP="00441457">
      <w:pPr>
        <w:rPr>
          <w:b/>
          <w:i/>
        </w:rPr>
      </w:pPr>
      <w:r w:rsidRPr="00441457">
        <w:rPr>
          <w:b/>
          <w:i/>
        </w:rPr>
        <w:t>Личностные результаты:</w:t>
      </w:r>
    </w:p>
    <w:p w:rsidR="00441457" w:rsidRPr="00441457" w:rsidRDefault="00441457" w:rsidP="00441457">
      <w:r w:rsidRPr="00441457"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441457" w:rsidRPr="00441457" w:rsidRDefault="00441457" w:rsidP="00441457">
      <w:r w:rsidRPr="00441457"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441457" w:rsidRPr="00441457" w:rsidRDefault="00441457" w:rsidP="00441457">
      <w:r w:rsidRPr="00441457">
        <w:t>• проявление дисциплинированности, трудолюбие и упорство в достижении поставленных целей;</w:t>
      </w:r>
    </w:p>
    <w:p w:rsidR="00441457" w:rsidRPr="00441457" w:rsidRDefault="00441457" w:rsidP="00441457">
      <w:r w:rsidRPr="00441457">
        <w:t xml:space="preserve">• оказание бескорыстной помощи своим сверстникам, нахождение с ними общего языка и общих интересов. </w:t>
      </w:r>
    </w:p>
    <w:p w:rsidR="00441457" w:rsidRPr="00441457" w:rsidRDefault="00441457" w:rsidP="00441457">
      <w:pPr>
        <w:rPr>
          <w:b/>
          <w:i/>
        </w:rPr>
      </w:pPr>
    </w:p>
    <w:p w:rsidR="00441457" w:rsidRPr="00441457" w:rsidRDefault="00441457" w:rsidP="00441457">
      <w:pPr>
        <w:rPr>
          <w:b/>
          <w:i/>
        </w:rPr>
      </w:pPr>
      <w:proofErr w:type="spellStart"/>
      <w:r w:rsidRPr="00441457">
        <w:rPr>
          <w:b/>
          <w:i/>
        </w:rPr>
        <w:t>Метапредметные</w:t>
      </w:r>
      <w:proofErr w:type="spellEnd"/>
      <w:r w:rsidRPr="00441457">
        <w:rPr>
          <w:b/>
          <w:i/>
        </w:rPr>
        <w:t xml:space="preserve"> результаты:</w:t>
      </w:r>
    </w:p>
    <w:p w:rsidR="00441457" w:rsidRPr="00441457" w:rsidRDefault="00441457" w:rsidP="00441457">
      <w:r w:rsidRPr="00441457"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441457" w:rsidRPr="00441457" w:rsidRDefault="00441457" w:rsidP="00441457">
      <w:r w:rsidRPr="00441457">
        <w:t>• обнаружение ошибок при выполнении учебных заданий, отбор способов их исправления;</w:t>
      </w:r>
    </w:p>
    <w:p w:rsidR="00441457" w:rsidRPr="00441457" w:rsidRDefault="00441457" w:rsidP="00441457">
      <w:r w:rsidRPr="00441457">
        <w:t>• общение и взаимодействие со сверстниками на принципах взаимоуважения и взаимопомощи, дружбы и толерантности;</w:t>
      </w:r>
    </w:p>
    <w:p w:rsidR="00441457" w:rsidRPr="00441457" w:rsidRDefault="00441457" w:rsidP="00441457">
      <w:r w:rsidRPr="00441457">
        <w:t>• обеспечение защиты и сохранности природы во время активного отдыха и занятий физической культурой;</w:t>
      </w:r>
    </w:p>
    <w:p w:rsidR="00441457" w:rsidRPr="00441457" w:rsidRDefault="00441457" w:rsidP="00441457">
      <w:r w:rsidRPr="00441457"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441457" w:rsidRPr="00441457" w:rsidRDefault="00441457" w:rsidP="00441457">
      <w:r w:rsidRPr="00441457">
        <w:t>• планирование собственной деятельности, распределение нагрузки и организация отдыха в процессе её выполнения;</w:t>
      </w:r>
    </w:p>
    <w:p w:rsidR="00441457" w:rsidRPr="00441457" w:rsidRDefault="00441457" w:rsidP="00441457">
      <w:r w:rsidRPr="00441457">
        <w:t>• анализ и объективная оценка результатов собственного труда, поиск возможностей и способов их улучшения;</w:t>
      </w:r>
    </w:p>
    <w:p w:rsidR="00441457" w:rsidRPr="00441457" w:rsidRDefault="00441457" w:rsidP="00441457">
      <w:r w:rsidRPr="00441457">
        <w:t>• видение красоты движений, выделение и обоснование эстетических признаков в движениях и передвижениях человека;</w:t>
      </w:r>
    </w:p>
    <w:p w:rsidR="00441457" w:rsidRPr="00441457" w:rsidRDefault="00441457" w:rsidP="00441457">
      <w:r w:rsidRPr="00441457">
        <w:t>• оценка красоты телосложения и осанки, сравнение их с эталонными образцами;</w:t>
      </w:r>
    </w:p>
    <w:p w:rsidR="00441457" w:rsidRPr="00441457" w:rsidRDefault="00441457" w:rsidP="00441457">
      <w:r w:rsidRPr="00441457">
        <w:t>• управление эмоциями при общении со сверстниками, взрослыми, хладнокровие, сдержанность, рассудительность;</w:t>
      </w:r>
    </w:p>
    <w:p w:rsidR="00441457" w:rsidRPr="00441457" w:rsidRDefault="00441457" w:rsidP="00441457">
      <w:r w:rsidRPr="00441457">
        <w:t xml:space="preserve">• технически правильное выполнение </w:t>
      </w:r>
      <w:proofErr w:type="gramStart"/>
      <w:r w:rsidRPr="00441457">
        <w:t>двигательной .</w:t>
      </w:r>
      <w:proofErr w:type="gramEnd"/>
      <w:r w:rsidRPr="00441457">
        <w:t xml:space="preserve"> действий из базовых видов спорта, использование их в игровой и соревновательной деятельности.</w:t>
      </w:r>
    </w:p>
    <w:p w:rsidR="00441457" w:rsidRPr="00441457" w:rsidRDefault="00441457" w:rsidP="00441457"/>
    <w:p w:rsidR="00441457" w:rsidRPr="00441457" w:rsidRDefault="00441457" w:rsidP="00441457">
      <w:pPr>
        <w:rPr>
          <w:b/>
          <w:i/>
        </w:rPr>
      </w:pPr>
      <w:r w:rsidRPr="00441457">
        <w:rPr>
          <w:b/>
          <w:i/>
        </w:rPr>
        <w:t>Предметные результаты:</w:t>
      </w:r>
    </w:p>
    <w:p w:rsidR="00441457" w:rsidRPr="00441457" w:rsidRDefault="00441457" w:rsidP="00441457">
      <w:r w:rsidRPr="00441457">
        <w:t xml:space="preserve">• планирование занятий физическими упражнениями </w:t>
      </w:r>
    </w:p>
    <w:p w:rsidR="00441457" w:rsidRPr="00441457" w:rsidRDefault="00441457" w:rsidP="00441457">
      <w:proofErr w:type="gramStart"/>
      <w:r w:rsidRPr="00441457">
        <w:t>режиме</w:t>
      </w:r>
      <w:proofErr w:type="gramEnd"/>
      <w:r w:rsidRPr="00441457">
        <w:t xml:space="preserve"> дня, организация отдыха и досуга с использование средств физической культуры;</w:t>
      </w:r>
    </w:p>
    <w:p w:rsidR="00441457" w:rsidRPr="00441457" w:rsidRDefault="00441457" w:rsidP="00441457">
      <w:r w:rsidRPr="00441457"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441457" w:rsidRPr="00441457" w:rsidRDefault="00441457" w:rsidP="00441457">
      <w:r w:rsidRPr="00441457"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441457" w:rsidRPr="00441457" w:rsidRDefault="00441457" w:rsidP="00441457">
      <w:r w:rsidRPr="00441457"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441457" w:rsidRPr="00441457" w:rsidRDefault="00441457" w:rsidP="00441457">
      <w:r w:rsidRPr="00441457">
        <w:t>• оказание посильной помощи и моральной поддержкам</w:t>
      </w:r>
    </w:p>
    <w:p w:rsidR="00441457" w:rsidRPr="00441457" w:rsidRDefault="00441457" w:rsidP="00441457">
      <w:proofErr w:type="gramStart"/>
      <w:r w:rsidRPr="00441457">
        <w:t>сверстникам</w:t>
      </w:r>
      <w:proofErr w:type="gramEnd"/>
      <w:r w:rsidRPr="00441457">
        <w:t xml:space="preserve"> при выполнении учебных заданий, доброжел</w:t>
      </w:r>
      <w:r w:rsidR="00D468B3">
        <w:t>а</w:t>
      </w:r>
      <w:r w:rsidRPr="00441457">
        <w:t>тельное и уважительное отношение при объяснении ошибки способов их устранения;</w:t>
      </w:r>
    </w:p>
    <w:p w:rsidR="00441457" w:rsidRPr="00441457" w:rsidRDefault="00441457" w:rsidP="00441457">
      <w:r w:rsidRPr="00441457">
        <w:t xml:space="preserve">• организация и проведение со сверстниками </w:t>
      </w:r>
      <w:proofErr w:type="gramStart"/>
      <w:r w:rsidRPr="00441457">
        <w:t>подвижных  и</w:t>
      </w:r>
      <w:proofErr w:type="gramEnd"/>
      <w:r w:rsidRPr="00441457">
        <w:t xml:space="preserve"> элементов соревнований, осуществление их объективного судейства;</w:t>
      </w:r>
    </w:p>
    <w:p w:rsidR="00441457" w:rsidRPr="00441457" w:rsidRDefault="00441457" w:rsidP="00441457">
      <w:r w:rsidRPr="00441457">
        <w:t xml:space="preserve">• бережное обращение с инвентарём и оборудованием, соблюдение требований техники </w:t>
      </w:r>
      <w:proofErr w:type="gramStart"/>
      <w:r w:rsidRPr="00441457">
        <w:t>безопасности ;</w:t>
      </w:r>
      <w:proofErr w:type="gramEnd"/>
    </w:p>
    <w:p w:rsidR="00441457" w:rsidRPr="00441457" w:rsidRDefault="00441457" w:rsidP="00441457">
      <w:r w:rsidRPr="00441457"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441457" w:rsidRPr="00441457" w:rsidRDefault="00441457" w:rsidP="00441457">
      <w:r w:rsidRPr="00441457">
        <w:t>• характеристика физической нагрузки по показателю час- игры пульса, регулирование её напряжённости во время занятий по развитию физических качеств;</w:t>
      </w:r>
    </w:p>
    <w:p w:rsidR="00441457" w:rsidRPr="00441457" w:rsidRDefault="00441457" w:rsidP="00441457">
      <w:r w:rsidRPr="00441457">
        <w:t>• взаимодействие со сверстниками по правилам проведения подвижных игр и соревнований;</w:t>
      </w:r>
    </w:p>
    <w:p w:rsidR="00441457" w:rsidRPr="00441457" w:rsidRDefault="00441457" w:rsidP="00441457">
      <w:r w:rsidRPr="00441457"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441457" w:rsidRPr="00441457" w:rsidRDefault="00441457" w:rsidP="00441457">
      <w:r w:rsidRPr="00441457">
        <w:t>• подача строевых команд, подсчёт при выполнении общеразвивающих упражнений;</w:t>
      </w:r>
    </w:p>
    <w:p w:rsidR="00441457" w:rsidRPr="00441457" w:rsidRDefault="00441457" w:rsidP="00441457">
      <w:r w:rsidRPr="00441457"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441457" w:rsidRPr="00441457" w:rsidRDefault="00441457" w:rsidP="00441457">
      <w:r w:rsidRPr="00441457">
        <w:t>• 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441457" w:rsidRPr="00441457" w:rsidRDefault="00441457" w:rsidP="00441457">
      <w:r w:rsidRPr="00441457">
        <w:t>• выполнение технических действий из базовых видов спорта, применение их в игровой и соревновательной деятельной гости;</w:t>
      </w:r>
    </w:p>
    <w:p w:rsidR="00441457" w:rsidRPr="00441457" w:rsidRDefault="00441457" w:rsidP="00441457">
      <w:r w:rsidRPr="00441457">
        <w:t>• выполнение жизненно важных двигательных навыков и умений различными способами, в различных условиях.</w:t>
      </w:r>
    </w:p>
    <w:p w:rsidR="00431782" w:rsidRPr="00441457" w:rsidRDefault="00431782" w:rsidP="00441457">
      <w:pPr>
        <w:ind w:left="-709"/>
      </w:pPr>
    </w:p>
    <w:p w:rsidR="00431782" w:rsidRPr="00441457" w:rsidRDefault="00431782" w:rsidP="00E30818">
      <w:pPr>
        <w:ind w:left="-709"/>
        <w:jc w:val="center"/>
      </w:pPr>
    </w:p>
    <w:p w:rsidR="00431782" w:rsidRPr="00441457" w:rsidRDefault="00441457" w:rsidP="00E30818">
      <w:pPr>
        <w:ind w:left="-709"/>
        <w:jc w:val="center"/>
        <w:rPr>
          <w:b/>
        </w:rPr>
      </w:pPr>
      <w:r w:rsidRPr="00441457">
        <w:rPr>
          <w:b/>
        </w:rPr>
        <w:t>Содержание начального общего образования по учебному предмету</w:t>
      </w:r>
    </w:p>
    <w:p w:rsidR="00441457" w:rsidRPr="00441457" w:rsidRDefault="00441457" w:rsidP="00E30818">
      <w:pPr>
        <w:ind w:left="-709"/>
        <w:jc w:val="center"/>
      </w:pPr>
    </w:p>
    <w:p w:rsidR="00441457" w:rsidRPr="00441457" w:rsidRDefault="00441457" w:rsidP="00441457">
      <w:pPr>
        <w:jc w:val="center"/>
        <w:rPr>
          <w:b/>
        </w:rPr>
      </w:pPr>
      <w:r w:rsidRPr="00441457">
        <w:rPr>
          <w:b/>
        </w:rPr>
        <w:t xml:space="preserve">2 </w:t>
      </w:r>
      <w:proofErr w:type="gramStart"/>
      <w:r w:rsidRPr="00441457">
        <w:rPr>
          <w:b/>
        </w:rPr>
        <w:t>класс  102</w:t>
      </w:r>
      <w:proofErr w:type="gramEnd"/>
      <w:r w:rsidRPr="00441457">
        <w:rPr>
          <w:b/>
        </w:rPr>
        <w:t xml:space="preserve"> часа</w:t>
      </w:r>
    </w:p>
    <w:p w:rsidR="00441457" w:rsidRPr="00441457" w:rsidRDefault="00441457" w:rsidP="00441457">
      <w:pPr>
        <w:jc w:val="center"/>
        <w:rPr>
          <w:b/>
        </w:rPr>
      </w:pPr>
      <w:r w:rsidRPr="00441457">
        <w:rPr>
          <w:b/>
        </w:rPr>
        <w:t>Знания о физической культуре 3 часа</w:t>
      </w:r>
    </w:p>
    <w:p w:rsidR="00441457" w:rsidRPr="00441457" w:rsidRDefault="00441457" w:rsidP="00C74D30">
      <w:pPr>
        <w:ind w:firstLine="720"/>
        <w:jc w:val="both"/>
      </w:pPr>
      <w:r w:rsidRPr="00441457"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</w:t>
      </w:r>
      <w:r w:rsidR="00C74D30">
        <w:t>аливание организма (обтирание).</w:t>
      </w:r>
    </w:p>
    <w:p w:rsidR="00441457" w:rsidRPr="00441457" w:rsidRDefault="00441457" w:rsidP="00441457">
      <w:pPr>
        <w:jc w:val="both"/>
      </w:pPr>
    </w:p>
    <w:p w:rsidR="00441457" w:rsidRPr="00441457" w:rsidRDefault="00441457" w:rsidP="00441457">
      <w:pPr>
        <w:jc w:val="center"/>
        <w:rPr>
          <w:b/>
        </w:rPr>
      </w:pPr>
      <w:r w:rsidRPr="00441457">
        <w:rPr>
          <w:b/>
        </w:rPr>
        <w:t>Способы физкультурной деятельности 3 часа</w:t>
      </w:r>
    </w:p>
    <w:p w:rsidR="00441457" w:rsidRPr="00441457" w:rsidRDefault="00441457" w:rsidP="00441457">
      <w:pPr>
        <w:ind w:firstLine="720"/>
        <w:jc w:val="both"/>
      </w:pPr>
      <w:r w:rsidRPr="00441457"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441457" w:rsidRPr="00441457" w:rsidRDefault="00441457" w:rsidP="00441457">
      <w:pPr>
        <w:jc w:val="center"/>
        <w:rPr>
          <w:b/>
        </w:rPr>
      </w:pPr>
      <w:r w:rsidRPr="00441457">
        <w:rPr>
          <w:b/>
        </w:rPr>
        <w:t xml:space="preserve">Физическое </w:t>
      </w:r>
      <w:proofErr w:type="gramStart"/>
      <w:r w:rsidRPr="00441457">
        <w:rPr>
          <w:b/>
        </w:rPr>
        <w:t>совершенствование  72</w:t>
      </w:r>
      <w:proofErr w:type="gramEnd"/>
      <w:r w:rsidRPr="00441457">
        <w:rPr>
          <w:b/>
        </w:rPr>
        <w:t xml:space="preserve"> часа</w:t>
      </w:r>
    </w:p>
    <w:p w:rsidR="00441457" w:rsidRPr="00441457" w:rsidRDefault="00441457" w:rsidP="00441457">
      <w:pPr>
        <w:jc w:val="center"/>
        <w:rPr>
          <w:b/>
          <w:i/>
        </w:rPr>
      </w:pPr>
      <w:r w:rsidRPr="00441457">
        <w:rPr>
          <w:b/>
          <w:i/>
        </w:rPr>
        <w:t>Гимнастика с основами акробатики 18 часов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 xml:space="preserve">Организующие команды и приемы: </w:t>
      </w:r>
      <w:r w:rsidRPr="00441457"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441457">
        <w:t>противоходом</w:t>
      </w:r>
      <w:proofErr w:type="spellEnd"/>
      <w:r w:rsidRPr="00441457">
        <w:t>».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>Акробатические упражнения</w:t>
      </w:r>
      <w:r w:rsidRPr="00441457">
        <w:t xml:space="preserve"> 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441457">
        <w:t>полупереворот</w:t>
      </w:r>
      <w:proofErr w:type="spellEnd"/>
      <w:r w:rsidRPr="00441457">
        <w:t xml:space="preserve"> назад в стойку на коленях.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>Гимнастические упражнения прикладного характера:</w:t>
      </w:r>
      <w:r w:rsidRPr="00441457">
        <w:t xml:space="preserve"> танцевальные упражнения, упражнения на низкой перекладине — вис на согнутых руках, вис стоя спереди, сзади, </w:t>
      </w:r>
      <w:proofErr w:type="spellStart"/>
      <w:r w:rsidRPr="00441457">
        <w:t>зависом</w:t>
      </w:r>
      <w:proofErr w:type="spellEnd"/>
      <w:r w:rsidRPr="00441457">
        <w:t xml:space="preserve"> одной, двумя ногами.</w:t>
      </w:r>
    </w:p>
    <w:p w:rsidR="00441457" w:rsidRPr="00441457" w:rsidRDefault="00441457" w:rsidP="00441457">
      <w:pPr>
        <w:ind w:firstLine="720"/>
        <w:jc w:val="both"/>
        <w:rPr>
          <w:b/>
          <w:i/>
        </w:rPr>
      </w:pPr>
    </w:p>
    <w:p w:rsidR="00441457" w:rsidRPr="00441457" w:rsidRDefault="00441457" w:rsidP="00441457">
      <w:pPr>
        <w:ind w:firstLine="720"/>
        <w:jc w:val="both"/>
        <w:rPr>
          <w:b/>
          <w:i/>
        </w:rPr>
      </w:pPr>
      <w:r w:rsidRPr="00441457">
        <w:rPr>
          <w:b/>
          <w:i/>
        </w:rPr>
        <w:t>Легкая атлетика18 часов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>Бег:</w:t>
      </w:r>
      <w:r w:rsidRPr="00441457"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441457">
          <w:t>10 м</w:t>
        </w:r>
      </w:smartTag>
      <w:r w:rsidRPr="00441457">
        <w:t>, бег с изменением частоты шагов.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 xml:space="preserve">Броски </w:t>
      </w:r>
      <w:r w:rsidRPr="00441457">
        <w:t>большого мяча снизу из положения стоя и сидя из-за головы.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 xml:space="preserve">Метание </w:t>
      </w:r>
      <w:r w:rsidRPr="00441457">
        <w:t>малого мяча на дальность из-за головы.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>Прыжки:</w:t>
      </w:r>
      <w:r w:rsidRPr="00441457"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441457" w:rsidRPr="00441457" w:rsidRDefault="00441457" w:rsidP="00441457">
      <w:pPr>
        <w:ind w:firstLine="720"/>
        <w:jc w:val="both"/>
      </w:pPr>
    </w:p>
    <w:p w:rsidR="00441457" w:rsidRPr="00441457" w:rsidRDefault="00441457" w:rsidP="00441457">
      <w:pPr>
        <w:ind w:left="180" w:hanging="360"/>
        <w:jc w:val="both"/>
        <w:rPr>
          <w:b/>
          <w:bCs/>
          <w:i/>
        </w:rPr>
      </w:pPr>
      <w:r w:rsidRPr="00441457">
        <w:rPr>
          <w:b/>
          <w:bCs/>
          <w:i/>
        </w:rPr>
        <w:t xml:space="preserve">Кроссовая подготовка, мини-футбол   18 часов </w:t>
      </w:r>
    </w:p>
    <w:p w:rsidR="00441457" w:rsidRPr="00441457" w:rsidRDefault="00441457" w:rsidP="00441457">
      <w:pPr>
        <w:ind w:left="180" w:hanging="360"/>
        <w:jc w:val="both"/>
      </w:pPr>
      <w:r w:rsidRPr="00441457">
        <w:rPr>
          <w:bCs/>
        </w:rPr>
        <w:t>1</w:t>
      </w:r>
      <w:r w:rsidRPr="00441457">
        <w:t xml:space="preserve">. Бег по слабопересеченной местности до </w:t>
      </w:r>
      <w:smartTag w:uri="urn:schemas-microsoft-com:office:smarttags" w:element="metricconverter">
        <w:smartTagPr>
          <w:attr w:name="ProductID" w:val="1 км"/>
        </w:smartTagPr>
        <w:r w:rsidRPr="00441457">
          <w:t>1 км</w:t>
        </w:r>
      </w:smartTag>
      <w:r w:rsidRPr="00441457">
        <w:t>.</w:t>
      </w:r>
    </w:p>
    <w:p w:rsidR="00441457" w:rsidRPr="00441457" w:rsidRDefault="00441457" w:rsidP="00441457">
      <w:pPr>
        <w:ind w:left="180" w:hanging="360"/>
        <w:jc w:val="both"/>
      </w:pPr>
      <w:r w:rsidRPr="00441457">
        <w:t>2. Равномерный медленный бег до 5 мин.</w:t>
      </w:r>
    </w:p>
    <w:p w:rsidR="00441457" w:rsidRPr="00441457" w:rsidRDefault="00441457" w:rsidP="00441457">
      <w:pPr>
        <w:ind w:left="180" w:hanging="360"/>
        <w:jc w:val="both"/>
      </w:pPr>
      <w:r w:rsidRPr="00441457">
        <w:t xml:space="preserve">3. Кросс до </w:t>
      </w:r>
      <w:smartTag w:uri="urn:schemas-microsoft-com:office:smarttags" w:element="metricconverter">
        <w:smartTagPr>
          <w:attr w:name="ProductID" w:val="800 м"/>
        </w:smartTagPr>
        <w:r w:rsidRPr="00441457">
          <w:t>800 м</w:t>
        </w:r>
      </w:smartTag>
      <w:r w:rsidRPr="00441457">
        <w:t xml:space="preserve">. (мал.) до </w:t>
      </w:r>
      <w:smartTag w:uri="urn:schemas-microsoft-com:office:smarttags" w:element="metricconverter">
        <w:smartTagPr>
          <w:attr w:name="ProductID" w:val="500 м"/>
        </w:smartTagPr>
        <w:r w:rsidRPr="00441457">
          <w:t>500 м</w:t>
        </w:r>
      </w:smartTag>
      <w:r w:rsidRPr="00441457">
        <w:t>. (дев.)</w:t>
      </w:r>
    </w:p>
    <w:p w:rsidR="00441457" w:rsidRPr="00441457" w:rsidRDefault="00441457" w:rsidP="00441457">
      <w:pPr>
        <w:ind w:left="180" w:hanging="360"/>
        <w:jc w:val="both"/>
      </w:pPr>
      <w:r w:rsidRPr="00441457">
        <w:t xml:space="preserve">4. Спортивная игра </w:t>
      </w:r>
      <w:r w:rsidRPr="00441457">
        <w:rPr>
          <w:i/>
        </w:rPr>
        <w:t>мини-футбол</w:t>
      </w:r>
      <w:r w:rsidRPr="00441457">
        <w:t>: а) удары по мячу ногой.</w:t>
      </w:r>
    </w:p>
    <w:p w:rsidR="00441457" w:rsidRPr="00441457" w:rsidRDefault="00441457" w:rsidP="00441457">
      <w:pPr>
        <w:ind w:left="180" w:hanging="360"/>
        <w:jc w:val="both"/>
      </w:pPr>
      <w:r w:rsidRPr="00441457">
        <w:t xml:space="preserve">                                                          б) остановка мяча ногой, отбор мяча.</w:t>
      </w:r>
    </w:p>
    <w:p w:rsidR="00441457" w:rsidRPr="00441457" w:rsidRDefault="00441457" w:rsidP="00441457">
      <w:pPr>
        <w:ind w:left="180" w:hanging="360"/>
        <w:jc w:val="both"/>
      </w:pPr>
      <w:r w:rsidRPr="00441457">
        <w:t xml:space="preserve">                                                          в) тактические действия в защите и нападении</w:t>
      </w:r>
    </w:p>
    <w:p w:rsidR="00441457" w:rsidRPr="00441457" w:rsidRDefault="00441457" w:rsidP="00441457">
      <w:pPr>
        <w:ind w:left="180" w:hanging="360"/>
        <w:jc w:val="both"/>
      </w:pPr>
      <w:r w:rsidRPr="00441457">
        <w:t xml:space="preserve">                                                          г) отбор мяча.</w:t>
      </w:r>
    </w:p>
    <w:p w:rsidR="00441457" w:rsidRPr="00441457" w:rsidRDefault="00441457" w:rsidP="00441457">
      <w:pPr>
        <w:ind w:left="180" w:hanging="360"/>
        <w:jc w:val="both"/>
      </w:pPr>
      <w:r w:rsidRPr="00441457">
        <w:t>5. Бег по  пересеченной местности.</w:t>
      </w:r>
    </w:p>
    <w:p w:rsidR="00441457" w:rsidRPr="00441457" w:rsidRDefault="00441457" w:rsidP="00441457">
      <w:pPr>
        <w:ind w:left="180" w:hanging="360"/>
        <w:jc w:val="both"/>
      </w:pPr>
      <w:r w:rsidRPr="00441457">
        <w:t>6. Равномерный бег до 6 мин.</w:t>
      </w:r>
    </w:p>
    <w:p w:rsidR="00441457" w:rsidRPr="00441457" w:rsidRDefault="00441457" w:rsidP="00441457">
      <w:pPr>
        <w:ind w:left="180" w:hanging="360"/>
        <w:jc w:val="both"/>
      </w:pPr>
      <w:r w:rsidRPr="00441457">
        <w:t xml:space="preserve">7. Кросс до </w:t>
      </w:r>
      <w:smartTag w:uri="urn:schemas-microsoft-com:office:smarttags" w:element="metricconverter">
        <w:smartTagPr>
          <w:attr w:name="ProductID" w:val="1 км"/>
        </w:smartTagPr>
        <w:r w:rsidRPr="00441457">
          <w:t>1 км</w:t>
        </w:r>
      </w:smartTag>
      <w:r w:rsidRPr="00441457">
        <w:t>.</w:t>
      </w:r>
    </w:p>
    <w:p w:rsidR="00441457" w:rsidRPr="00441457" w:rsidRDefault="00441457" w:rsidP="00441457">
      <w:pPr>
        <w:ind w:left="180" w:hanging="360"/>
        <w:jc w:val="both"/>
      </w:pPr>
      <w:r w:rsidRPr="00441457">
        <w:t>8.Бег с преодолением препятствий.</w:t>
      </w:r>
    </w:p>
    <w:p w:rsidR="00441457" w:rsidRPr="00441457" w:rsidRDefault="00441457" w:rsidP="00441457">
      <w:pPr>
        <w:ind w:left="180" w:hanging="360"/>
        <w:jc w:val="both"/>
      </w:pPr>
      <w:r w:rsidRPr="00441457">
        <w:t>9.Бег по пересеченной местности.</w:t>
      </w:r>
    </w:p>
    <w:p w:rsidR="00441457" w:rsidRPr="00441457" w:rsidRDefault="00441457" w:rsidP="00441457">
      <w:pPr>
        <w:ind w:left="180" w:hanging="360"/>
        <w:jc w:val="both"/>
      </w:pPr>
    </w:p>
    <w:p w:rsidR="00441457" w:rsidRPr="00441457" w:rsidRDefault="00441457" w:rsidP="00441457">
      <w:pPr>
        <w:ind w:firstLine="720"/>
        <w:jc w:val="both"/>
        <w:rPr>
          <w:b/>
          <w:i/>
        </w:rPr>
      </w:pPr>
      <w:r w:rsidRPr="00441457">
        <w:rPr>
          <w:b/>
          <w:i/>
        </w:rPr>
        <w:t>Подвижные игры 18 часов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 xml:space="preserve">На материале раздела «Гимнастика с основами </w:t>
      </w:r>
      <w:proofErr w:type="spellStart"/>
      <w:r w:rsidRPr="00441457">
        <w:rPr>
          <w:i/>
        </w:rPr>
        <w:t>акробатики»:</w:t>
      </w:r>
      <w:r w:rsidRPr="00441457">
        <w:t>«Волна</w:t>
      </w:r>
      <w:proofErr w:type="spellEnd"/>
      <w:r w:rsidRPr="00441457">
        <w:t>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 xml:space="preserve">На материале раздела «Легкая </w:t>
      </w:r>
      <w:proofErr w:type="spellStart"/>
      <w:r w:rsidRPr="00441457">
        <w:rPr>
          <w:i/>
        </w:rPr>
        <w:t>атлетика»:</w:t>
      </w:r>
      <w:r w:rsidRPr="00441457">
        <w:t>«Точно</w:t>
      </w:r>
      <w:proofErr w:type="spellEnd"/>
      <w:r w:rsidRPr="00441457">
        <w:t xml:space="preserve">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441457" w:rsidRPr="00441457" w:rsidRDefault="00441457" w:rsidP="00441457">
      <w:pPr>
        <w:ind w:firstLine="720"/>
        <w:jc w:val="both"/>
        <w:rPr>
          <w:i/>
        </w:rPr>
      </w:pPr>
      <w:r w:rsidRPr="00441457">
        <w:rPr>
          <w:i/>
        </w:rPr>
        <w:t>На материале раздела «Спортивные игры»: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>Футбол:</w:t>
      </w:r>
      <w:r w:rsidRPr="00441457"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b/>
          <w:i/>
        </w:rPr>
        <w:t>Баскетбол 12 часов:</w:t>
      </w:r>
      <w:r w:rsidRPr="00441457"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b/>
          <w:i/>
        </w:rPr>
        <w:t>Волейбол 12 часов</w:t>
      </w:r>
      <w:r w:rsidRPr="00441457">
        <w:rPr>
          <w:i/>
        </w:rPr>
        <w:t>:</w:t>
      </w:r>
      <w:r w:rsidRPr="00441457"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441457" w:rsidRPr="00441457" w:rsidRDefault="00441457" w:rsidP="00441457">
      <w:pPr>
        <w:jc w:val="both"/>
      </w:pPr>
      <w:r w:rsidRPr="00441457">
        <w:rPr>
          <w:b/>
          <w:i/>
        </w:rPr>
        <w:t>Общеразвивающие физические упражнения</w:t>
      </w:r>
      <w:r w:rsidRPr="00441457">
        <w:t xml:space="preserve"> на развитие основных физических качеств.</w:t>
      </w:r>
    </w:p>
    <w:p w:rsidR="00431782" w:rsidRPr="00441457" w:rsidRDefault="00431782" w:rsidP="00441457">
      <w:pPr>
        <w:ind w:left="-709"/>
      </w:pPr>
    </w:p>
    <w:p w:rsidR="00431782" w:rsidRPr="00441457" w:rsidRDefault="00431782" w:rsidP="00E30818">
      <w:pPr>
        <w:ind w:left="-709"/>
        <w:jc w:val="center"/>
      </w:pPr>
    </w:p>
    <w:p w:rsidR="00441457" w:rsidRPr="00441457" w:rsidRDefault="00441457" w:rsidP="00441457">
      <w:pPr>
        <w:jc w:val="center"/>
        <w:rPr>
          <w:b/>
          <w:bCs/>
          <w:color w:val="000000"/>
        </w:rPr>
      </w:pPr>
      <w:r w:rsidRPr="00441457">
        <w:rPr>
          <w:b/>
          <w:bCs/>
          <w:color w:val="000000"/>
        </w:rPr>
        <w:t>Уровень физической подготовленности</w:t>
      </w:r>
    </w:p>
    <w:tbl>
      <w:tblPr>
        <w:tblpPr w:leftFromText="180" w:rightFromText="180" w:vertAnchor="text" w:horzAnchor="margin" w:tblpXSpec="center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441457" w:rsidRPr="00441457" w:rsidTr="00441457">
        <w:tc>
          <w:tcPr>
            <w:tcW w:w="2265" w:type="dxa"/>
            <w:vMerge w:val="restart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Уровень</w:t>
            </w:r>
          </w:p>
        </w:tc>
      </w:tr>
      <w:tr w:rsidR="00441457" w:rsidRPr="00441457" w:rsidTr="00441457">
        <w:tc>
          <w:tcPr>
            <w:tcW w:w="2265" w:type="dxa"/>
            <w:vMerge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3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1249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низкий</w:t>
            </w:r>
          </w:p>
        </w:tc>
      </w:tr>
      <w:tr w:rsidR="00441457" w:rsidRPr="00441457" w:rsidTr="00441457">
        <w:tc>
          <w:tcPr>
            <w:tcW w:w="2265" w:type="dxa"/>
            <w:vMerge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45" w:type="dxa"/>
            <w:gridSpan w:val="3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Девочки</w:t>
            </w:r>
          </w:p>
        </w:tc>
      </w:tr>
      <w:tr w:rsidR="00441457" w:rsidRPr="00441457" w:rsidTr="00441457">
        <w:tc>
          <w:tcPr>
            <w:tcW w:w="2265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Подтягивание на низкой перекладине из виса лежа, кол-во раз</w:t>
            </w:r>
          </w:p>
        </w:tc>
        <w:tc>
          <w:tcPr>
            <w:tcW w:w="1233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14 – 16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8 – 13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5 – 7</w:t>
            </w:r>
          </w:p>
        </w:tc>
        <w:tc>
          <w:tcPr>
            <w:tcW w:w="1249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13 – 15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8 – 12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5 – 7</w:t>
            </w:r>
          </w:p>
        </w:tc>
      </w:tr>
      <w:tr w:rsidR="00441457" w:rsidRPr="00441457" w:rsidTr="00441457">
        <w:tc>
          <w:tcPr>
            <w:tcW w:w="2265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Прыжок в длину с места, см</w:t>
            </w:r>
          </w:p>
        </w:tc>
        <w:tc>
          <w:tcPr>
            <w:tcW w:w="1233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143 – 150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128 – 142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119 – 127</w:t>
            </w:r>
          </w:p>
        </w:tc>
        <w:tc>
          <w:tcPr>
            <w:tcW w:w="1249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136 – 146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118 – 135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108 – 117</w:t>
            </w:r>
          </w:p>
        </w:tc>
      </w:tr>
      <w:tr w:rsidR="00441457" w:rsidRPr="00441457" w:rsidTr="00441457">
        <w:tc>
          <w:tcPr>
            <w:tcW w:w="2265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Наклон вперед, не сгибая ног в коленях</w:t>
            </w:r>
          </w:p>
        </w:tc>
        <w:tc>
          <w:tcPr>
            <w:tcW w:w="1233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Коснуться лбом колен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Коснуться ладонями пола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Коснуться пальцами пола</w:t>
            </w:r>
          </w:p>
        </w:tc>
        <w:tc>
          <w:tcPr>
            <w:tcW w:w="1249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Коснуться лбом колен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Коснуться ладонями пола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Коснуться пальцами пола</w:t>
            </w:r>
          </w:p>
        </w:tc>
      </w:tr>
      <w:tr w:rsidR="00441457" w:rsidRPr="00441457" w:rsidTr="00441457">
        <w:tc>
          <w:tcPr>
            <w:tcW w:w="2265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41457">
                <w:rPr>
                  <w:bCs/>
                  <w:color w:val="000000"/>
                  <w:sz w:val="22"/>
                  <w:szCs w:val="22"/>
                </w:rPr>
                <w:t>30 м</w:t>
              </w:r>
            </w:smartTag>
            <w:r w:rsidRPr="00441457">
              <w:rPr>
                <w:bCs/>
                <w:color w:val="000000"/>
                <w:sz w:val="22"/>
                <w:szCs w:val="22"/>
              </w:rPr>
              <w:t xml:space="preserve"> с высокого старта, с</w:t>
            </w:r>
          </w:p>
        </w:tc>
        <w:tc>
          <w:tcPr>
            <w:tcW w:w="1233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6,0 – 5,8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6,7 – 6,1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7,0 – 6,8</w:t>
            </w:r>
          </w:p>
        </w:tc>
        <w:tc>
          <w:tcPr>
            <w:tcW w:w="1249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6,2 – 6,0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6,7 – 6,3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7,0 – 6,8</w:t>
            </w:r>
          </w:p>
        </w:tc>
      </w:tr>
      <w:tr w:rsidR="00441457" w:rsidRPr="00441457" w:rsidTr="00441457">
        <w:tc>
          <w:tcPr>
            <w:tcW w:w="2265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41457">
                <w:rPr>
                  <w:bCs/>
                  <w:color w:val="000000"/>
                  <w:sz w:val="22"/>
                  <w:szCs w:val="22"/>
                </w:rPr>
                <w:t>1000 м</w:t>
              </w:r>
            </w:smartTag>
          </w:p>
        </w:tc>
        <w:tc>
          <w:tcPr>
            <w:tcW w:w="7306" w:type="dxa"/>
            <w:gridSpan w:val="6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Без учета времени</w:t>
            </w:r>
          </w:p>
        </w:tc>
      </w:tr>
    </w:tbl>
    <w:p w:rsidR="00441457" w:rsidRPr="00441457" w:rsidRDefault="00441457" w:rsidP="00441457">
      <w:pPr>
        <w:jc w:val="center"/>
        <w:rPr>
          <w:b/>
          <w:bCs/>
          <w:color w:val="000000"/>
          <w:sz w:val="28"/>
          <w:szCs w:val="22"/>
        </w:rPr>
      </w:pPr>
    </w:p>
    <w:p w:rsidR="00431782" w:rsidRDefault="00431782" w:rsidP="00E30818">
      <w:pPr>
        <w:ind w:left="-709"/>
        <w:jc w:val="center"/>
      </w:pPr>
    </w:p>
    <w:p w:rsidR="00441457" w:rsidRDefault="00441457" w:rsidP="00E30818">
      <w:pPr>
        <w:ind w:left="-709"/>
        <w:jc w:val="center"/>
      </w:pPr>
    </w:p>
    <w:p w:rsidR="00441457" w:rsidRDefault="00441457" w:rsidP="00E30818">
      <w:pPr>
        <w:ind w:left="-709"/>
        <w:jc w:val="center"/>
      </w:pPr>
    </w:p>
    <w:p w:rsidR="00441457" w:rsidRDefault="00441457" w:rsidP="00E30818">
      <w:pPr>
        <w:ind w:left="-709"/>
        <w:jc w:val="center"/>
      </w:pPr>
    </w:p>
    <w:p w:rsidR="00441457" w:rsidRDefault="00441457" w:rsidP="00E30818">
      <w:pPr>
        <w:ind w:left="-709"/>
        <w:jc w:val="center"/>
      </w:pPr>
    </w:p>
    <w:p w:rsidR="00441457" w:rsidRDefault="00441457" w:rsidP="00E30818">
      <w:pPr>
        <w:ind w:left="-709"/>
        <w:jc w:val="center"/>
      </w:pPr>
    </w:p>
    <w:p w:rsidR="00441457" w:rsidRDefault="00441457" w:rsidP="00E30818">
      <w:pPr>
        <w:ind w:left="-709"/>
        <w:jc w:val="center"/>
      </w:pPr>
    </w:p>
    <w:p w:rsidR="00441457" w:rsidRDefault="00441457" w:rsidP="00E30818">
      <w:pPr>
        <w:ind w:left="-709"/>
        <w:jc w:val="center"/>
      </w:pPr>
    </w:p>
    <w:p w:rsidR="00441457" w:rsidRDefault="00441457" w:rsidP="00E30818">
      <w:pPr>
        <w:ind w:left="-709"/>
        <w:jc w:val="center"/>
      </w:pPr>
    </w:p>
    <w:p w:rsidR="00441457" w:rsidRDefault="00441457" w:rsidP="00E30818">
      <w:pPr>
        <w:ind w:left="-709"/>
        <w:jc w:val="center"/>
      </w:pPr>
    </w:p>
    <w:p w:rsidR="00441457" w:rsidRDefault="00441457" w:rsidP="00E30818">
      <w:pPr>
        <w:ind w:left="-709"/>
        <w:jc w:val="center"/>
      </w:pPr>
    </w:p>
    <w:p w:rsidR="00441457" w:rsidRDefault="00441457" w:rsidP="00E30818">
      <w:pPr>
        <w:ind w:left="-709"/>
        <w:jc w:val="center"/>
      </w:pPr>
    </w:p>
    <w:p w:rsidR="00441457" w:rsidRDefault="00441457" w:rsidP="00E30818">
      <w:pPr>
        <w:ind w:left="-709"/>
        <w:jc w:val="center"/>
      </w:pPr>
    </w:p>
    <w:p w:rsidR="00441457" w:rsidRDefault="00441457" w:rsidP="00E30818">
      <w:pPr>
        <w:ind w:left="-709"/>
        <w:jc w:val="center"/>
      </w:pPr>
    </w:p>
    <w:p w:rsidR="00441457" w:rsidRDefault="00441457" w:rsidP="00E30818">
      <w:pPr>
        <w:ind w:left="-709"/>
        <w:jc w:val="center"/>
      </w:pPr>
    </w:p>
    <w:p w:rsidR="008C4AC5" w:rsidRPr="008C4AC5" w:rsidRDefault="008C4AC5" w:rsidP="008C4AC5">
      <w:pPr>
        <w:keepNext/>
        <w:tabs>
          <w:tab w:val="num" w:pos="0"/>
          <w:tab w:val="left" w:pos="5560"/>
        </w:tabs>
        <w:spacing w:before="240" w:after="60"/>
        <w:jc w:val="center"/>
        <w:outlineLvl w:val="3"/>
        <w:rPr>
          <w:b/>
          <w:bCs/>
        </w:rPr>
      </w:pPr>
      <w:r w:rsidRPr="008C4AC5">
        <w:rPr>
          <w:b/>
          <w:bCs/>
        </w:rPr>
        <w:t>Критерии и нормы оценки знаний обучающихся</w:t>
      </w:r>
    </w:p>
    <w:p w:rsidR="008C4AC5" w:rsidRPr="008C4AC5" w:rsidRDefault="008C4AC5" w:rsidP="008C4AC5">
      <w:pPr>
        <w:jc w:val="both"/>
      </w:pPr>
      <w:r w:rsidRPr="008C4AC5"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C4AC5" w:rsidRPr="008C4AC5" w:rsidRDefault="008C4AC5" w:rsidP="008C4AC5">
      <w:pPr>
        <w:shd w:val="clear" w:color="auto" w:fill="FFFFFF"/>
        <w:tabs>
          <w:tab w:val="left" w:pos="0"/>
        </w:tabs>
        <w:ind w:right="2"/>
        <w:rPr>
          <w:b/>
          <w:bCs/>
          <w:i/>
          <w:iCs/>
          <w:color w:val="000000"/>
        </w:rPr>
      </w:pPr>
      <w:r w:rsidRPr="008C4AC5">
        <w:rPr>
          <w:b/>
          <w:bCs/>
          <w:i/>
          <w:iCs/>
          <w:color w:val="000000"/>
        </w:rPr>
        <w:t xml:space="preserve">Классификация ошибок и </w:t>
      </w:r>
      <w:proofErr w:type="spellStart"/>
      <w:r w:rsidRPr="008C4AC5">
        <w:rPr>
          <w:b/>
          <w:bCs/>
          <w:i/>
          <w:iCs/>
          <w:color w:val="000000"/>
        </w:rPr>
        <w:t>недочетов,влияющих</w:t>
      </w:r>
      <w:proofErr w:type="spellEnd"/>
      <w:r w:rsidRPr="008C4AC5">
        <w:rPr>
          <w:b/>
          <w:bCs/>
          <w:i/>
          <w:iCs/>
          <w:color w:val="000000"/>
        </w:rPr>
        <w:t xml:space="preserve"> на снижение оценки</w:t>
      </w:r>
    </w:p>
    <w:p w:rsidR="008C4AC5" w:rsidRPr="008C4AC5" w:rsidRDefault="008C4AC5" w:rsidP="008C4AC5">
      <w:pPr>
        <w:ind w:firstLine="720"/>
        <w:jc w:val="both"/>
      </w:pPr>
      <w:r w:rsidRPr="008C4AC5">
        <w:rPr>
          <w:b/>
          <w:i/>
        </w:rPr>
        <w:t>Мелкими ошибками</w:t>
      </w:r>
      <w:r w:rsidRPr="008C4AC5"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C4AC5" w:rsidRPr="008C4AC5" w:rsidRDefault="008C4AC5" w:rsidP="008C4AC5">
      <w:pPr>
        <w:ind w:firstLine="720"/>
        <w:jc w:val="both"/>
      </w:pPr>
      <w:r w:rsidRPr="008C4AC5">
        <w:rPr>
          <w:b/>
          <w:i/>
        </w:rPr>
        <w:t>Значительные ошибки</w:t>
      </w:r>
      <w:r w:rsidRPr="008C4AC5"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8C4AC5" w:rsidRPr="008C4AC5" w:rsidRDefault="008C4AC5" w:rsidP="008C4AC5">
      <w:pPr>
        <w:numPr>
          <w:ilvl w:val="0"/>
          <w:numId w:val="7"/>
        </w:numPr>
        <w:tabs>
          <w:tab w:val="num" w:pos="720"/>
        </w:tabs>
        <w:ind w:left="720"/>
        <w:jc w:val="both"/>
      </w:pPr>
      <w:r w:rsidRPr="008C4AC5">
        <w:t>старт не из требуемого положения;</w:t>
      </w:r>
    </w:p>
    <w:p w:rsidR="008C4AC5" w:rsidRPr="008C4AC5" w:rsidRDefault="008C4AC5" w:rsidP="008C4AC5">
      <w:pPr>
        <w:numPr>
          <w:ilvl w:val="0"/>
          <w:numId w:val="7"/>
        </w:numPr>
        <w:tabs>
          <w:tab w:val="num" w:pos="720"/>
        </w:tabs>
        <w:ind w:left="720"/>
        <w:jc w:val="both"/>
      </w:pPr>
      <w:r w:rsidRPr="008C4AC5">
        <w:t>отталкивание далеко от планки при выполнении прыжков в длину, высоту;</w:t>
      </w:r>
    </w:p>
    <w:p w:rsidR="008C4AC5" w:rsidRPr="008C4AC5" w:rsidRDefault="008C4AC5" w:rsidP="008C4AC5">
      <w:pPr>
        <w:numPr>
          <w:ilvl w:val="0"/>
          <w:numId w:val="7"/>
        </w:numPr>
        <w:tabs>
          <w:tab w:val="num" w:pos="720"/>
        </w:tabs>
        <w:ind w:left="720"/>
        <w:jc w:val="both"/>
      </w:pPr>
      <w:r w:rsidRPr="008C4AC5">
        <w:t>бросок мяча в кольцо, метание в цель с наличием дополнительных движений;</w:t>
      </w:r>
    </w:p>
    <w:p w:rsidR="008C4AC5" w:rsidRPr="008C4AC5" w:rsidRDefault="008C4AC5" w:rsidP="008C4AC5">
      <w:pPr>
        <w:numPr>
          <w:ilvl w:val="0"/>
          <w:numId w:val="7"/>
        </w:numPr>
        <w:tabs>
          <w:tab w:val="num" w:pos="720"/>
        </w:tabs>
        <w:ind w:left="720"/>
        <w:jc w:val="both"/>
      </w:pPr>
      <w:r w:rsidRPr="008C4AC5">
        <w:t>несинхронность выполнения упражнения.</w:t>
      </w:r>
    </w:p>
    <w:p w:rsidR="008C4AC5" w:rsidRPr="008C4AC5" w:rsidRDefault="008C4AC5" w:rsidP="008C4AC5">
      <w:pPr>
        <w:ind w:firstLine="720"/>
        <w:jc w:val="both"/>
      </w:pPr>
      <w:r w:rsidRPr="008C4AC5">
        <w:rPr>
          <w:b/>
          <w:i/>
        </w:rPr>
        <w:t>Грубые ошибки</w:t>
      </w:r>
      <w:r w:rsidRPr="008C4AC5">
        <w:t xml:space="preserve"> – это такие, которые искажают технику движения, влияют на качество и результат выполнения упражнения.</w:t>
      </w:r>
    </w:p>
    <w:p w:rsidR="00441457" w:rsidRDefault="00441457" w:rsidP="00E30818">
      <w:pPr>
        <w:ind w:left="-709"/>
        <w:jc w:val="center"/>
      </w:pPr>
    </w:p>
    <w:p w:rsidR="008C4AC5" w:rsidRDefault="008C4AC5" w:rsidP="00E30818">
      <w:pPr>
        <w:ind w:left="-709"/>
        <w:jc w:val="center"/>
      </w:pPr>
    </w:p>
    <w:p w:rsidR="008C4AC5" w:rsidRDefault="008C4AC5" w:rsidP="00E30818">
      <w:pPr>
        <w:ind w:left="-709"/>
        <w:jc w:val="center"/>
      </w:pPr>
    </w:p>
    <w:p w:rsidR="008C4AC5" w:rsidRDefault="008C4AC5" w:rsidP="00E30818">
      <w:pPr>
        <w:ind w:left="-709"/>
        <w:jc w:val="center"/>
      </w:pPr>
    </w:p>
    <w:p w:rsidR="00AF59D9" w:rsidRPr="00A719CD" w:rsidRDefault="00AF59D9" w:rsidP="00E30818">
      <w:pPr>
        <w:ind w:left="-709"/>
        <w:jc w:val="center"/>
        <w:rPr>
          <w:b/>
          <w:u w:val="single"/>
        </w:rPr>
      </w:pPr>
      <w:r w:rsidRPr="00AF59D9">
        <w:rPr>
          <w:b/>
        </w:rPr>
        <w:t xml:space="preserve">Календарно- </w:t>
      </w:r>
      <w:r>
        <w:rPr>
          <w:b/>
        </w:rPr>
        <w:t>т</w:t>
      </w:r>
      <w:r w:rsidRPr="00AF59D9">
        <w:rPr>
          <w:b/>
        </w:rPr>
        <w:t>ематическое планирование</w:t>
      </w:r>
      <w:r w:rsidR="00A719CD" w:rsidRPr="00A719CD">
        <w:rPr>
          <w:b/>
          <w:u w:val="single"/>
        </w:rPr>
        <w:t>2 класс  102 часа</w:t>
      </w:r>
    </w:p>
    <w:p w:rsidR="00AF59D9" w:rsidRDefault="00AF59D9" w:rsidP="00E30818">
      <w:pPr>
        <w:ind w:left="-709"/>
        <w:jc w:val="center"/>
      </w:pPr>
    </w:p>
    <w:tbl>
      <w:tblPr>
        <w:tblW w:w="15687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5835"/>
        <w:gridCol w:w="2208"/>
        <w:gridCol w:w="2701"/>
        <w:gridCol w:w="2734"/>
        <w:gridCol w:w="696"/>
        <w:gridCol w:w="936"/>
      </w:tblGrid>
      <w:tr w:rsidR="006C5A70" w:rsidRPr="00AF59D9" w:rsidTr="00A719CD">
        <w:tc>
          <w:tcPr>
            <w:tcW w:w="577" w:type="dxa"/>
          </w:tcPr>
          <w:p w:rsidR="00EF531A" w:rsidRPr="00AF59D9" w:rsidRDefault="00EF531A" w:rsidP="00AF59D9">
            <w:r w:rsidRPr="00AF59D9">
              <w:t>№</w:t>
            </w:r>
          </w:p>
        </w:tc>
        <w:tc>
          <w:tcPr>
            <w:tcW w:w="6198" w:type="dxa"/>
          </w:tcPr>
          <w:p w:rsidR="00EF531A" w:rsidRPr="00AF59D9" w:rsidRDefault="00EF531A" w:rsidP="00AF59D9">
            <w:r w:rsidRPr="00AF59D9">
              <w:t xml:space="preserve">         Тема урока</w:t>
            </w:r>
          </w:p>
        </w:tc>
        <w:tc>
          <w:tcPr>
            <w:tcW w:w="2208" w:type="dxa"/>
          </w:tcPr>
          <w:p w:rsidR="00EF531A" w:rsidRPr="00AF59D9" w:rsidRDefault="00EF531A" w:rsidP="00AF59D9">
            <w:r>
              <w:t>Предметные УУД</w:t>
            </w:r>
          </w:p>
        </w:tc>
        <w:tc>
          <w:tcPr>
            <w:tcW w:w="2701" w:type="dxa"/>
          </w:tcPr>
          <w:p w:rsidR="00EF531A" w:rsidRPr="00AF59D9" w:rsidRDefault="00EF531A" w:rsidP="00AF59D9">
            <w:proofErr w:type="spellStart"/>
            <w:r>
              <w:t>Метапредметные</w:t>
            </w:r>
            <w:proofErr w:type="spellEnd"/>
            <w:r>
              <w:t xml:space="preserve"> УУД</w:t>
            </w:r>
          </w:p>
        </w:tc>
        <w:tc>
          <w:tcPr>
            <w:tcW w:w="2349" w:type="dxa"/>
          </w:tcPr>
          <w:p w:rsidR="00EF531A" w:rsidRPr="00AF59D9" w:rsidRDefault="00EF531A" w:rsidP="00AF59D9">
            <w:r>
              <w:t>Виды деятельности</w:t>
            </w:r>
          </w:p>
        </w:tc>
        <w:tc>
          <w:tcPr>
            <w:tcW w:w="696" w:type="dxa"/>
          </w:tcPr>
          <w:p w:rsidR="00EF531A" w:rsidRDefault="00EF531A" w:rsidP="004F7BB1">
            <w:pPr>
              <w:jc w:val="center"/>
            </w:pPr>
            <w:r>
              <w:t>Кол- во ч</w:t>
            </w:r>
          </w:p>
        </w:tc>
        <w:tc>
          <w:tcPr>
            <w:tcW w:w="958" w:type="dxa"/>
          </w:tcPr>
          <w:p w:rsidR="00EF531A" w:rsidRPr="00AF59D9" w:rsidRDefault="00EF531A" w:rsidP="004F7BB1">
            <w:pPr>
              <w:jc w:val="center"/>
            </w:pPr>
            <w:r>
              <w:t>Дата</w:t>
            </w:r>
          </w:p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1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Правила поведения на спортивной площадке. Построение в колонну по одному</w:t>
            </w:r>
          </w:p>
        </w:tc>
        <w:tc>
          <w:tcPr>
            <w:tcW w:w="2208" w:type="dxa"/>
            <w:vMerge w:val="restart"/>
          </w:tcPr>
          <w:p w:rsidR="00DA6D5D" w:rsidRPr="00DA6D5D" w:rsidRDefault="00DA6D5D" w:rsidP="00DA6D5D">
            <w:r w:rsidRPr="00DA6D5D">
              <w:t xml:space="preserve">• планирование занятий физическими упражнениями </w:t>
            </w:r>
          </w:p>
          <w:p w:rsidR="00DA6D5D" w:rsidRPr="00DA6D5D" w:rsidRDefault="00DA6D5D" w:rsidP="00DA6D5D">
            <w:r w:rsidRPr="00DA6D5D">
              <w:t>режиме дня, организация отдыха и досуга с использование средств физической культуры;</w:t>
            </w:r>
          </w:p>
          <w:p w:rsidR="00DA6D5D" w:rsidRPr="00DA6D5D" w:rsidRDefault="00DA6D5D" w:rsidP="00DA6D5D">
            <w:r w:rsidRPr="00DA6D5D">
      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      </w:r>
          </w:p>
          <w:p w:rsidR="00DA6D5D" w:rsidRPr="00DA6D5D" w:rsidRDefault="00DA6D5D" w:rsidP="00DA6D5D">
            <w:r w:rsidRPr="00DA6D5D">
              <w:t>• представление физической культуры как средства укрепления здоровья, физического развития и физической подготовки человека;</w:t>
            </w:r>
          </w:p>
          <w:p w:rsidR="00DA6D5D" w:rsidRPr="00DA6D5D" w:rsidRDefault="00DA6D5D" w:rsidP="00DA6D5D">
            <w:r w:rsidRPr="00DA6D5D">
              <w:t>• измерение (познавание) индивидуальных показателей физического развития (длины и массы тела), развитие основных физических качеств;</w:t>
            </w:r>
          </w:p>
          <w:p w:rsidR="00DA6D5D" w:rsidRPr="00DA6D5D" w:rsidRDefault="00DA6D5D" w:rsidP="00DA6D5D">
            <w:r w:rsidRPr="00DA6D5D">
              <w:t>• оказание посильной помощи и моральной поддержкам</w:t>
            </w:r>
          </w:p>
          <w:p w:rsidR="00DA6D5D" w:rsidRPr="00DA6D5D" w:rsidRDefault="00DA6D5D" w:rsidP="00DA6D5D">
            <w:r w:rsidRPr="00DA6D5D">
              <w:t>сверстникам при выполнении учебных заданий, доброжел</w:t>
            </w:r>
            <w:r>
              <w:t>а</w:t>
            </w:r>
            <w:r w:rsidRPr="00DA6D5D">
              <w:t>тельное и уважительное отношение при объяснении ошибки способов их устранения;</w:t>
            </w:r>
          </w:p>
          <w:p w:rsidR="00DA6D5D" w:rsidRPr="00DA6D5D" w:rsidRDefault="00DA6D5D" w:rsidP="00DA6D5D">
            <w:r w:rsidRPr="00DA6D5D">
              <w:t>• организация и проведение со сверстниками подвижных  и элементов соревнований, осуществление их объективного судейства;</w:t>
            </w:r>
          </w:p>
          <w:p w:rsidR="00DA6D5D" w:rsidRPr="00DA6D5D" w:rsidRDefault="00DA6D5D" w:rsidP="00DA6D5D">
            <w:r w:rsidRPr="00DA6D5D">
              <w:t>• бережное обращение с инвентарём и оборудованием, соблюдение требований техники безопасности ;</w:t>
            </w:r>
          </w:p>
          <w:p w:rsidR="00DA6D5D" w:rsidRPr="00DA6D5D" w:rsidRDefault="00DA6D5D" w:rsidP="00DA6D5D">
            <w:r w:rsidRPr="00DA6D5D">
      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      </w:r>
          </w:p>
          <w:p w:rsidR="00DA6D5D" w:rsidRPr="00DA6D5D" w:rsidRDefault="00DA6D5D" w:rsidP="00DA6D5D">
            <w:r w:rsidRPr="00DA6D5D">
              <w:t>• характеристика физической нагрузки по показателю час- игры пульса, регулирование её напряжённости во время занятий по развитию физических качеств;</w:t>
            </w:r>
          </w:p>
          <w:p w:rsidR="00DA6D5D" w:rsidRPr="00DA6D5D" w:rsidRDefault="00DA6D5D" w:rsidP="00DA6D5D">
            <w:r w:rsidRPr="00DA6D5D">
              <w:t>• взаимодействие со сверстниками по правилам проведения подвижных игр и соревнований;</w:t>
            </w:r>
          </w:p>
          <w:p w:rsidR="00DA6D5D" w:rsidRPr="00DA6D5D" w:rsidRDefault="00DA6D5D" w:rsidP="00DA6D5D">
            <w:r w:rsidRPr="00DA6D5D">
              <w:t>• объяснение в доступной форме правил (техники) выполнения двигательных действий, анализ и поиск ошибок, исправление их;</w:t>
            </w:r>
          </w:p>
          <w:p w:rsidR="00DA6D5D" w:rsidRPr="00DA6D5D" w:rsidRDefault="00DA6D5D" w:rsidP="00DA6D5D">
            <w:r w:rsidRPr="00DA6D5D">
              <w:t>• подача строевых команд, подсчёт при выполнении общеразвивающих упражнений;</w:t>
            </w:r>
          </w:p>
          <w:p w:rsidR="00DA6D5D" w:rsidRPr="00DA6D5D" w:rsidRDefault="00DA6D5D" w:rsidP="00DA6D5D">
            <w:r w:rsidRPr="00DA6D5D">
      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      </w:r>
          </w:p>
          <w:p w:rsidR="00DA6D5D" w:rsidRPr="00DA6D5D" w:rsidRDefault="00DA6D5D" w:rsidP="00DA6D5D">
            <w:r w:rsidRPr="00DA6D5D">
              <w:t>• выполнение акробатических и гимнастических комбинаций на высоком техничном уровне, характеристика признаков техничного исполнения;</w:t>
            </w:r>
          </w:p>
          <w:p w:rsidR="00DA6D5D" w:rsidRPr="00DA6D5D" w:rsidRDefault="00DA6D5D" w:rsidP="00DA6D5D">
            <w:r w:rsidRPr="00DA6D5D">
              <w:t>• выполнение технических действий из базовых видов спорта, применение их в игровой и соревновательной деятельной гости;</w:t>
            </w:r>
          </w:p>
          <w:p w:rsidR="00DA6D5D" w:rsidRPr="00AF59D9" w:rsidRDefault="00DA6D5D" w:rsidP="00DA6D5D"/>
        </w:tc>
        <w:tc>
          <w:tcPr>
            <w:tcW w:w="2701" w:type="dxa"/>
            <w:vMerge w:val="restart"/>
          </w:tcPr>
          <w:p w:rsidR="00DA6D5D" w:rsidRPr="00DA6D5D" w:rsidRDefault="00DA6D5D" w:rsidP="00DA6D5D">
            <w:pPr>
              <w:rPr>
                <w:b/>
                <w:i/>
              </w:rPr>
            </w:pPr>
            <w:r w:rsidRPr="00DA6D5D">
              <w:rPr>
                <w:b/>
                <w:i/>
              </w:rPr>
              <w:t>Личностные:</w:t>
            </w:r>
          </w:p>
          <w:p w:rsidR="00DA6D5D" w:rsidRPr="00DA6D5D" w:rsidRDefault="00DA6D5D" w:rsidP="00DA6D5D">
            <w:r w:rsidRPr="00DA6D5D">
      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DA6D5D" w:rsidRPr="00DA6D5D" w:rsidRDefault="00DA6D5D" w:rsidP="00DA6D5D">
            <w:r w:rsidRPr="00DA6D5D">
              <w:t>• проявление положительных качеств личности и управление своими эмоциями в различных (нестандартных) ситуациях и условиях;</w:t>
            </w:r>
          </w:p>
          <w:p w:rsidR="00DA6D5D" w:rsidRPr="00DA6D5D" w:rsidRDefault="00DA6D5D" w:rsidP="00DA6D5D">
            <w:r w:rsidRPr="00DA6D5D">
              <w:t>• проявление дисциплинированности, трудолюбие и упорство в достижении поставленных целей;</w:t>
            </w:r>
          </w:p>
          <w:p w:rsidR="00DA6D5D" w:rsidRPr="00DA6D5D" w:rsidRDefault="00DA6D5D" w:rsidP="00DA6D5D">
            <w:r w:rsidRPr="00DA6D5D">
              <w:t xml:space="preserve">• оказание бескорыстной помощи своим сверстникам, нахождение с ними общего языка и общих интересов. </w:t>
            </w:r>
          </w:p>
          <w:p w:rsidR="00DA6D5D" w:rsidRPr="00DA6D5D" w:rsidRDefault="00DA6D5D" w:rsidP="00DA6D5D">
            <w:pPr>
              <w:rPr>
                <w:b/>
                <w:i/>
              </w:rPr>
            </w:pPr>
          </w:p>
          <w:p w:rsidR="00DA6D5D" w:rsidRPr="00DA6D5D" w:rsidRDefault="00DA6D5D" w:rsidP="00DA6D5D">
            <w:pPr>
              <w:rPr>
                <w:b/>
                <w:i/>
              </w:rPr>
            </w:pPr>
            <w:r w:rsidRPr="00DA6D5D">
              <w:rPr>
                <w:b/>
                <w:i/>
              </w:rPr>
              <w:t>Регулятивные и коммуникативные:</w:t>
            </w:r>
          </w:p>
          <w:p w:rsidR="00DA6D5D" w:rsidRPr="00DA6D5D" w:rsidRDefault="00DA6D5D" w:rsidP="00DA6D5D">
            <w:r w:rsidRPr="00DA6D5D">
              <w:t>• характеристика явления (действия и поступков), их объективная оценка на основе освоенных знаний и имеющегося опыта;</w:t>
            </w:r>
          </w:p>
          <w:p w:rsidR="00DA6D5D" w:rsidRPr="00DA6D5D" w:rsidRDefault="00DA6D5D" w:rsidP="00DA6D5D">
            <w:r w:rsidRPr="00DA6D5D">
              <w:t>• обнаружение ошибок при выполнении учебных заданий, отбор способов их исправления;</w:t>
            </w:r>
          </w:p>
          <w:p w:rsidR="00DA6D5D" w:rsidRPr="00DA6D5D" w:rsidRDefault="00DA6D5D" w:rsidP="00DA6D5D">
            <w:r w:rsidRPr="00DA6D5D">
              <w:t>• общение и взаимодействие со сверстниками на принципах взаимоуважения и взаимопомощи, дружбы и толерантности;</w:t>
            </w:r>
          </w:p>
          <w:p w:rsidR="00DA6D5D" w:rsidRPr="00DA6D5D" w:rsidRDefault="00DA6D5D" w:rsidP="00DA6D5D">
            <w:r w:rsidRPr="00DA6D5D">
              <w:t>• обеспечение защиты и сохранности природы во время активного отдыха и занятий физической культурой;</w:t>
            </w:r>
          </w:p>
          <w:p w:rsidR="00DA6D5D" w:rsidRPr="00DA6D5D" w:rsidRDefault="00DA6D5D" w:rsidP="00DA6D5D">
            <w:r w:rsidRPr="00DA6D5D">
      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      </w:r>
          </w:p>
          <w:p w:rsidR="00DA6D5D" w:rsidRPr="00DA6D5D" w:rsidRDefault="00DA6D5D" w:rsidP="00DA6D5D">
            <w:r w:rsidRPr="00DA6D5D">
              <w:t>• планирование собственной деятельности, распределение нагрузки и организация отдыха в процессе её выполнения;</w:t>
            </w:r>
          </w:p>
          <w:p w:rsidR="00DA6D5D" w:rsidRPr="00DA6D5D" w:rsidRDefault="00DA6D5D" w:rsidP="00DA6D5D">
            <w:r w:rsidRPr="00DA6D5D">
              <w:t>• анализ и объективная оценка результатов собственного труда, поиск возможностей и способов их улучшения;</w:t>
            </w:r>
          </w:p>
          <w:p w:rsidR="00DA6D5D" w:rsidRPr="00DA6D5D" w:rsidRDefault="00DA6D5D" w:rsidP="00DA6D5D">
            <w:r w:rsidRPr="00DA6D5D">
              <w:t>• видение красоты движений, выделение и обоснование эстетических признаков в движениях и передвижениях человека;</w:t>
            </w:r>
          </w:p>
          <w:p w:rsidR="00DA6D5D" w:rsidRPr="00DA6D5D" w:rsidRDefault="00DA6D5D" w:rsidP="00DA6D5D">
            <w:r w:rsidRPr="00DA6D5D">
              <w:t>• оценка красоты телосложения и осанки, сравнение их с эталонными образцами;</w:t>
            </w:r>
          </w:p>
          <w:p w:rsidR="00DA6D5D" w:rsidRPr="00DA6D5D" w:rsidRDefault="00DA6D5D" w:rsidP="00DA6D5D">
            <w:r w:rsidRPr="00DA6D5D">
              <w:t>• управление эмоциями при общении со сверстниками, взрослыми, хладнокровие, сдержанность, рассудительность;</w:t>
            </w:r>
          </w:p>
          <w:p w:rsidR="00DA6D5D" w:rsidRPr="00AF59D9" w:rsidRDefault="00DA6D5D" w:rsidP="00DA6D5D">
            <w:r w:rsidRPr="00DA6D5D">
              <w:t>• технически правильное выполнение двигательной . действий из базовых видов спорта, использование их в игровой и соревновательной деятельности</w:t>
            </w:r>
          </w:p>
        </w:tc>
        <w:tc>
          <w:tcPr>
            <w:tcW w:w="2349" w:type="dxa"/>
            <w:vMerge w:val="restart"/>
          </w:tcPr>
          <w:p w:rsidR="00DA6D5D" w:rsidRPr="00EF531A" w:rsidRDefault="00DA6D5D" w:rsidP="00EF531A">
            <w:pPr>
              <w:widowControl w:val="0"/>
              <w:autoSpaceDE w:val="0"/>
              <w:autoSpaceDN w:val="0"/>
              <w:rPr>
                <w:spacing w:val="4"/>
                <w:sz w:val="18"/>
                <w:szCs w:val="18"/>
              </w:rPr>
            </w:pPr>
            <w:r w:rsidRPr="00EF531A">
              <w:rPr>
                <w:b/>
                <w:spacing w:val="4"/>
                <w:sz w:val="18"/>
                <w:szCs w:val="18"/>
              </w:rPr>
              <w:t>Определять</w:t>
            </w:r>
            <w:r w:rsidRPr="00EF531A">
              <w:rPr>
                <w:spacing w:val="4"/>
                <w:sz w:val="18"/>
                <w:szCs w:val="18"/>
              </w:rPr>
              <w:t xml:space="preserve"> и кратко характеризовать  физическую культуру как занятия физическими упражнениями, подвижными и спортивными играми. Выявлять различие в основных способах передвижения </w:t>
            </w:r>
            <w:proofErr w:type="spellStart"/>
            <w:r w:rsidRPr="00EF531A">
              <w:rPr>
                <w:spacing w:val="4"/>
                <w:sz w:val="18"/>
                <w:szCs w:val="18"/>
              </w:rPr>
              <w:t>человека.</w:t>
            </w:r>
            <w:r w:rsidRPr="00EF531A">
              <w:rPr>
                <w:b/>
                <w:spacing w:val="4"/>
                <w:sz w:val="18"/>
                <w:szCs w:val="18"/>
              </w:rPr>
              <w:t>Определять</w:t>
            </w:r>
            <w:proofErr w:type="spellEnd"/>
            <w:r w:rsidRPr="00EF531A">
              <w:rPr>
                <w:spacing w:val="4"/>
                <w:sz w:val="18"/>
                <w:szCs w:val="18"/>
              </w:rPr>
              <w:t xml:space="preserve"> ситуации, требующие применения правил предупреждения травматизма.</w:t>
            </w:r>
          </w:p>
          <w:p w:rsidR="00DA6D5D" w:rsidRPr="00E16804" w:rsidRDefault="00DA6D5D" w:rsidP="00EF531A">
            <w:pPr>
              <w:rPr>
                <w:sz w:val="18"/>
                <w:szCs w:val="18"/>
              </w:rPr>
            </w:pPr>
            <w:r w:rsidRPr="00E16804">
              <w:rPr>
                <w:b/>
                <w:spacing w:val="4"/>
                <w:sz w:val="18"/>
                <w:szCs w:val="18"/>
              </w:rPr>
              <w:t>Определять</w:t>
            </w:r>
            <w:r w:rsidRPr="00E16804">
              <w:rPr>
                <w:spacing w:val="4"/>
                <w:sz w:val="18"/>
                <w:szCs w:val="18"/>
              </w:rPr>
              <w:t xml:space="preserve"> состав спортивной одежды в зависимости </w:t>
            </w:r>
            <w:r w:rsidRPr="00E16804">
              <w:rPr>
                <w:sz w:val="18"/>
                <w:szCs w:val="18"/>
              </w:rPr>
              <w:t xml:space="preserve">от времени года и погодных </w:t>
            </w:r>
            <w:r w:rsidRPr="00E16804">
              <w:rPr>
                <w:spacing w:val="4"/>
                <w:sz w:val="18"/>
                <w:szCs w:val="18"/>
              </w:rPr>
              <w:t>условий</w:t>
            </w:r>
          </w:p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5B2C69" w:rsidRDefault="00DA6D5D" w:rsidP="00AF59D9">
            <w:r w:rsidRPr="007C4DAF">
              <w:t>2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Построение в шеренгу, равнение в шеренге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E16804" w:rsidRDefault="00DA6D5D" w:rsidP="00AF59D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5B2C69" w:rsidRDefault="00DA6D5D" w:rsidP="00AF59D9">
            <w:r w:rsidRPr="007C4DAF">
              <w:t>3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E16804" w:rsidRDefault="00DA6D5D" w:rsidP="00AF59D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4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Повороты на месте переступанием, размыканием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 w:val="restart"/>
          </w:tcPr>
          <w:p w:rsidR="00DA6D5D" w:rsidRPr="006C5A70" w:rsidRDefault="00DA6D5D" w:rsidP="00EF531A">
            <w:pPr>
              <w:widowControl w:val="0"/>
              <w:autoSpaceDE w:val="0"/>
              <w:autoSpaceDN w:val="0"/>
              <w:contextualSpacing/>
              <w:rPr>
                <w:spacing w:val="2"/>
                <w:sz w:val="20"/>
                <w:szCs w:val="20"/>
              </w:rPr>
            </w:pPr>
            <w:r w:rsidRPr="006C5A70">
              <w:rPr>
                <w:b/>
                <w:spacing w:val="2"/>
                <w:sz w:val="20"/>
                <w:szCs w:val="20"/>
              </w:rPr>
              <w:t>Различать</w:t>
            </w:r>
            <w:r w:rsidRPr="006C5A70">
              <w:rPr>
                <w:spacing w:val="2"/>
                <w:sz w:val="20"/>
                <w:szCs w:val="20"/>
              </w:rPr>
              <w:t xml:space="preserve"> упражнения по воздействию на развитие ос</w:t>
            </w:r>
            <w:r w:rsidRPr="006C5A70">
              <w:rPr>
                <w:spacing w:val="6"/>
                <w:sz w:val="20"/>
                <w:szCs w:val="20"/>
              </w:rPr>
              <w:t xml:space="preserve">новных физических качеств </w:t>
            </w:r>
            <w:r w:rsidRPr="006C5A70">
              <w:rPr>
                <w:spacing w:val="2"/>
                <w:sz w:val="20"/>
                <w:szCs w:val="20"/>
              </w:rPr>
              <w:t>(</w:t>
            </w:r>
            <w:proofErr w:type="spellStart"/>
            <w:r w:rsidRPr="006C5A70">
              <w:rPr>
                <w:spacing w:val="2"/>
                <w:sz w:val="20"/>
                <w:szCs w:val="20"/>
              </w:rPr>
              <w:t>сила,быстрота</w:t>
            </w:r>
            <w:proofErr w:type="spellEnd"/>
            <w:r w:rsidRPr="006C5A70">
              <w:rPr>
                <w:spacing w:val="2"/>
                <w:sz w:val="20"/>
                <w:szCs w:val="20"/>
              </w:rPr>
              <w:t>, выносливость</w:t>
            </w:r>
            <w:r w:rsidRPr="00EF531A">
              <w:rPr>
                <w:sz w:val="20"/>
                <w:szCs w:val="20"/>
              </w:rPr>
              <w:t>).</w:t>
            </w:r>
          </w:p>
          <w:p w:rsidR="00DA6D5D" w:rsidRPr="006C5A70" w:rsidRDefault="00DA6D5D" w:rsidP="00EF531A">
            <w:pPr>
              <w:widowControl w:val="0"/>
              <w:autoSpaceDE w:val="0"/>
              <w:autoSpaceDN w:val="0"/>
              <w:contextualSpacing/>
              <w:rPr>
                <w:spacing w:val="2"/>
                <w:sz w:val="20"/>
                <w:szCs w:val="20"/>
              </w:rPr>
            </w:pPr>
            <w:r w:rsidRPr="006C5A70">
              <w:rPr>
                <w:b/>
                <w:spacing w:val="2"/>
                <w:sz w:val="20"/>
                <w:szCs w:val="20"/>
              </w:rPr>
              <w:t>Характеризовать</w:t>
            </w:r>
            <w:r w:rsidRPr="006C5A70">
              <w:rPr>
                <w:spacing w:val="2"/>
                <w:sz w:val="20"/>
                <w:szCs w:val="20"/>
              </w:rPr>
              <w:t xml:space="preserve"> показате</w:t>
            </w:r>
            <w:r w:rsidRPr="00EF531A">
              <w:rPr>
                <w:spacing w:val="6"/>
                <w:sz w:val="20"/>
                <w:szCs w:val="20"/>
              </w:rPr>
              <w:t>ли физического развития.</w:t>
            </w:r>
          </w:p>
          <w:p w:rsidR="00DA6D5D" w:rsidRPr="006C5A70" w:rsidRDefault="00DA6D5D" w:rsidP="006C5A70">
            <w:pPr>
              <w:widowControl w:val="0"/>
              <w:autoSpaceDE w:val="0"/>
              <w:autoSpaceDN w:val="0"/>
              <w:rPr>
                <w:spacing w:val="4"/>
                <w:sz w:val="20"/>
                <w:szCs w:val="20"/>
              </w:rPr>
            </w:pPr>
            <w:r w:rsidRPr="00EF531A">
              <w:rPr>
                <w:b/>
                <w:spacing w:val="2"/>
                <w:sz w:val="20"/>
                <w:szCs w:val="20"/>
              </w:rPr>
              <w:t xml:space="preserve">Характеризовать </w:t>
            </w:r>
            <w:r w:rsidRPr="00EF531A">
              <w:rPr>
                <w:spacing w:val="2"/>
                <w:sz w:val="20"/>
                <w:szCs w:val="20"/>
              </w:rPr>
              <w:t>показатели физической подготовки.</w:t>
            </w:r>
          </w:p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A2320" w:rsidRDefault="00DA6D5D" w:rsidP="00AF59D9">
            <w:r w:rsidRPr="007A2320">
              <w:t>5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Метание мяча в горизонтальную цель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A2320" w:rsidRDefault="00DA6D5D" w:rsidP="00AF59D9">
            <w:r w:rsidRPr="007A2320">
              <w:t>6</w:t>
            </w:r>
          </w:p>
        </w:tc>
        <w:tc>
          <w:tcPr>
            <w:tcW w:w="6198" w:type="dxa"/>
          </w:tcPr>
          <w:p w:rsidR="00DA6D5D" w:rsidRPr="00E16804" w:rsidRDefault="00DA6D5D" w:rsidP="00057182">
            <w:proofErr w:type="spellStart"/>
            <w:r w:rsidRPr="00E16804">
              <w:t>Т.б</w:t>
            </w:r>
            <w:proofErr w:type="spellEnd"/>
            <w:r w:rsidRPr="00E16804">
              <w:t>.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7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Метание малого мяча в горизонтальную цель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8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Прыжки с высоты с мягким приземлением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9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10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Повороты на месте прыжком, построение в круг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11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.Прыжки</w:t>
            </w:r>
            <w:proofErr w:type="spellEnd"/>
            <w:r w:rsidRPr="00E16804">
              <w:t xml:space="preserve"> на мягкое препятствие высотой 40 см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12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13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Сочетание разбега с толчком и приземлением на обе ноги в прыжках на препятствие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14 </w:t>
            </w:r>
          </w:p>
        </w:tc>
        <w:tc>
          <w:tcPr>
            <w:tcW w:w="6198" w:type="dxa"/>
          </w:tcPr>
          <w:p w:rsidR="00DA6D5D" w:rsidRPr="00E16804" w:rsidRDefault="00DA6D5D" w:rsidP="004F7BB1">
            <w:proofErr w:type="spellStart"/>
            <w:r w:rsidRPr="00E16804">
              <w:t>Т.б</w:t>
            </w:r>
            <w:proofErr w:type="spellEnd"/>
            <w:r w:rsidRPr="00E16804">
              <w:t>.  Прыжки в длину с места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 w:val="restart"/>
          </w:tcPr>
          <w:p w:rsidR="00DA6D5D" w:rsidRPr="00EF531A" w:rsidRDefault="00DA6D5D" w:rsidP="00E16804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sz w:val="18"/>
                <w:szCs w:val="18"/>
              </w:rPr>
            </w:pPr>
            <w:r w:rsidRPr="00EF531A">
              <w:rPr>
                <w:b/>
                <w:sz w:val="18"/>
                <w:szCs w:val="18"/>
              </w:rPr>
              <w:t>Осваивать</w:t>
            </w:r>
            <w:r w:rsidRPr="00EF531A">
              <w:rPr>
                <w:sz w:val="18"/>
                <w:szCs w:val="18"/>
              </w:rPr>
              <w:t xml:space="preserve"> технику </w:t>
            </w:r>
            <w:proofErr w:type="spellStart"/>
            <w:r w:rsidRPr="00EF531A">
              <w:rPr>
                <w:sz w:val="18"/>
                <w:szCs w:val="18"/>
              </w:rPr>
              <w:t>прыжковыхупр</w:t>
            </w:r>
            <w:r>
              <w:rPr>
                <w:sz w:val="18"/>
                <w:szCs w:val="18"/>
              </w:rPr>
              <w:t>-</w:t>
            </w:r>
            <w:r w:rsidRPr="00EF531A">
              <w:rPr>
                <w:sz w:val="18"/>
                <w:szCs w:val="18"/>
              </w:rPr>
              <w:t>ний.</w:t>
            </w:r>
            <w:r w:rsidRPr="00EF531A">
              <w:rPr>
                <w:b/>
                <w:sz w:val="18"/>
                <w:szCs w:val="18"/>
              </w:rPr>
              <w:t>Осваивать</w:t>
            </w:r>
            <w:proofErr w:type="spellEnd"/>
            <w:r w:rsidRPr="00EF531A">
              <w:rPr>
                <w:sz w:val="18"/>
                <w:szCs w:val="18"/>
              </w:rPr>
              <w:t xml:space="preserve"> универсальные умения контролировать величину нагрузки по частоте сердечных сокращений при выполнении </w:t>
            </w:r>
            <w:proofErr w:type="spellStart"/>
            <w:r w:rsidRPr="00EF531A">
              <w:rPr>
                <w:sz w:val="18"/>
                <w:szCs w:val="18"/>
              </w:rPr>
              <w:t>прыжк</w:t>
            </w:r>
            <w:r>
              <w:rPr>
                <w:sz w:val="18"/>
                <w:szCs w:val="18"/>
              </w:rPr>
              <w:t>.</w:t>
            </w:r>
            <w:r w:rsidRPr="00EF531A">
              <w:rPr>
                <w:sz w:val="18"/>
                <w:szCs w:val="18"/>
              </w:rPr>
              <w:t>упр</w:t>
            </w:r>
            <w:r>
              <w:rPr>
                <w:sz w:val="18"/>
                <w:szCs w:val="18"/>
              </w:rPr>
              <w:t>-</w:t>
            </w:r>
            <w:r w:rsidRPr="00EF531A">
              <w:rPr>
                <w:sz w:val="18"/>
                <w:szCs w:val="18"/>
              </w:rPr>
              <w:t>ний</w:t>
            </w:r>
            <w:proofErr w:type="spellEnd"/>
            <w:r w:rsidRPr="00EF531A">
              <w:rPr>
                <w:sz w:val="18"/>
                <w:szCs w:val="18"/>
              </w:rPr>
              <w:t>.</w:t>
            </w:r>
          </w:p>
          <w:p w:rsidR="00DA6D5D" w:rsidRPr="00AF59D9" w:rsidRDefault="00DA6D5D" w:rsidP="00E16804">
            <w:r w:rsidRPr="00EF531A">
              <w:rPr>
                <w:b/>
                <w:sz w:val="18"/>
                <w:szCs w:val="18"/>
              </w:rPr>
              <w:t>Выявлять</w:t>
            </w:r>
            <w:r w:rsidRPr="00EF531A">
              <w:rPr>
                <w:sz w:val="18"/>
                <w:szCs w:val="18"/>
              </w:rPr>
              <w:t xml:space="preserve"> характерные ошибки в технике выполнения </w:t>
            </w:r>
            <w:proofErr w:type="spellStart"/>
            <w:r w:rsidRPr="00EF531A">
              <w:rPr>
                <w:sz w:val="18"/>
                <w:szCs w:val="18"/>
              </w:rPr>
              <w:t>прыжковыхупр</w:t>
            </w:r>
            <w:r>
              <w:rPr>
                <w:sz w:val="18"/>
                <w:szCs w:val="18"/>
              </w:rPr>
              <w:t>-</w:t>
            </w:r>
            <w:r w:rsidRPr="00EF531A">
              <w:rPr>
                <w:sz w:val="18"/>
                <w:szCs w:val="18"/>
              </w:rPr>
              <w:t>ений.</w:t>
            </w:r>
            <w:r w:rsidRPr="00EF531A">
              <w:rPr>
                <w:b/>
                <w:sz w:val="18"/>
                <w:szCs w:val="18"/>
              </w:rPr>
              <w:t>Осваивать</w:t>
            </w:r>
            <w:r w:rsidRPr="00EF531A">
              <w:rPr>
                <w:sz w:val="18"/>
                <w:szCs w:val="18"/>
              </w:rPr>
              <w:t>универс</w:t>
            </w:r>
            <w:r>
              <w:rPr>
                <w:sz w:val="18"/>
                <w:szCs w:val="18"/>
              </w:rPr>
              <w:t>.</w:t>
            </w:r>
            <w:r w:rsidRPr="00EF531A">
              <w:rPr>
                <w:sz w:val="18"/>
                <w:szCs w:val="18"/>
              </w:rPr>
              <w:t>умения</w:t>
            </w:r>
            <w:proofErr w:type="spellEnd"/>
            <w:r w:rsidRPr="00EF531A">
              <w:rPr>
                <w:sz w:val="18"/>
                <w:szCs w:val="18"/>
              </w:rPr>
              <w:t xml:space="preserve"> по </w:t>
            </w:r>
            <w:proofErr w:type="spellStart"/>
            <w:r w:rsidRPr="00EF531A">
              <w:rPr>
                <w:sz w:val="18"/>
                <w:szCs w:val="18"/>
              </w:rPr>
              <w:t>взаимод</w:t>
            </w:r>
            <w:r>
              <w:rPr>
                <w:sz w:val="18"/>
                <w:szCs w:val="18"/>
              </w:rPr>
              <w:t>-</w:t>
            </w:r>
            <w:r w:rsidRPr="00EF531A">
              <w:rPr>
                <w:sz w:val="18"/>
                <w:szCs w:val="18"/>
              </w:rPr>
              <w:t>ию</w:t>
            </w:r>
            <w:proofErr w:type="spellEnd"/>
            <w:r w:rsidRPr="00EF531A">
              <w:rPr>
                <w:sz w:val="18"/>
                <w:szCs w:val="18"/>
              </w:rPr>
              <w:t xml:space="preserve"> в парах и группах при </w:t>
            </w:r>
            <w:proofErr w:type="spellStart"/>
            <w:r w:rsidRPr="00EF531A">
              <w:rPr>
                <w:sz w:val="18"/>
                <w:szCs w:val="18"/>
              </w:rPr>
              <w:t>разучи</w:t>
            </w:r>
            <w:r>
              <w:rPr>
                <w:sz w:val="18"/>
                <w:szCs w:val="18"/>
              </w:rPr>
              <w:t>в.</w:t>
            </w:r>
            <w:r w:rsidRPr="00EF531A">
              <w:rPr>
                <w:sz w:val="18"/>
                <w:szCs w:val="18"/>
              </w:rPr>
              <w:t>и</w:t>
            </w:r>
            <w:proofErr w:type="spellEnd"/>
            <w:r w:rsidRPr="00EF531A">
              <w:rPr>
                <w:sz w:val="18"/>
                <w:szCs w:val="18"/>
              </w:rPr>
              <w:t xml:space="preserve"> выполнении прыжковых </w:t>
            </w:r>
            <w:proofErr w:type="spellStart"/>
            <w:r w:rsidRPr="00EF531A">
              <w:rPr>
                <w:sz w:val="18"/>
                <w:szCs w:val="18"/>
              </w:rPr>
              <w:t>упр</w:t>
            </w:r>
            <w:r>
              <w:rPr>
                <w:sz w:val="18"/>
                <w:szCs w:val="18"/>
              </w:rPr>
              <w:t>-</w:t>
            </w:r>
            <w:r w:rsidRPr="00EF531A">
              <w:rPr>
                <w:sz w:val="18"/>
                <w:szCs w:val="18"/>
              </w:rPr>
              <w:t>ний.</w:t>
            </w:r>
            <w:r w:rsidRPr="00EF531A">
              <w:rPr>
                <w:b/>
                <w:sz w:val="18"/>
                <w:szCs w:val="18"/>
              </w:rPr>
              <w:t>Проявлять</w:t>
            </w:r>
            <w:proofErr w:type="spellEnd"/>
            <w:r w:rsidRPr="00EF531A">
              <w:rPr>
                <w:b/>
                <w:sz w:val="18"/>
                <w:szCs w:val="18"/>
              </w:rPr>
              <w:t xml:space="preserve"> </w:t>
            </w:r>
            <w:r w:rsidRPr="00EF531A">
              <w:rPr>
                <w:sz w:val="18"/>
                <w:szCs w:val="18"/>
              </w:rPr>
              <w:t xml:space="preserve">качества силы, быстроты, выносливости и координации при выполнении </w:t>
            </w:r>
            <w:proofErr w:type="spellStart"/>
            <w:r w:rsidRPr="00EF531A">
              <w:rPr>
                <w:sz w:val="18"/>
                <w:szCs w:val="18"/>
              </w:rPr>
              <w:t>прыжковыхупр</w:t>
            </w:r>
            <w:r>
              <w:rPr>
                <w:sz w:val="18"/>
                <w:szCs w:val="18"/>
              </w:rPr>
              <w:t>-</w:t>
            </w:r>
            <w:r w:rsidRPr="00EF531A">
              <w:rPr>
                <w:sz w:val="18"/>
                <w:szCs w:val="18"/>
              </w:rPr>
              <w:t>ний.</w:t>
            </w:r>
            <w:r w:rsidRPr="00EF531A">
              <w:rPr>
                <w:b/>
                <w:sz w:val="18"/>
                <w:szCs w:val="18"/>
              </w:rPr>
              <w:t>Соблюдать</w:t>
            </w:r>
            <w:proofErr w:type="spellEnd"/>
            <w:r w:rsidRPr="00EF531A">
              <w:rPr>
                <w:b/>
                <w:sz w:val="18"/>
                <w:szCs w:val="18"/>
              </w:rPr>
              <w:t xml:space="preserve"> </w:t>
            </w:r>
            <w:r w:rsidRPr="00EF531A">
              <w:rPr>
                <w:sz w:val="18"/>
                <w:szCs w:val="18"/>
              </w:rPr>
              <w:t xml:space="preserve">правила </w:t>
            </w:r>
            <w:proofErr w:type="spellStart"/>
            <w:r>
              <w:rPr>
                <w:sz w:val="18"/>
                <w:szCs w:val="18"/>
              </w:rPr>
              <w:t>т.б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F531A">
              <w:rPr>
                <w:sz w:val="18"/>
                <w:szCs w:val="18"/>
              </w:rPr>
              <w:t xml:space="preserve"> при выполнении </w:t>
            </w:r>
            <w:proofErr w:type="spellStart"/>
            <w:r w:rsidRPr="00EF531A">
              <w:rPr>
                <w:sz w:val="18"/>
                <w:szCs w:val="18"/>
              </w:rPr>
              <w:t>прыжковыхупр</w:t>
            </w:r>
            <w:r>
              <w:rPr>
                <w:sz w:val="18"/>
                <w:szCs w:val="18"/>
              </w:rPr>
              <w:t>-</w:t>
            </w:r>
            <w:r w:rsidRPr="00EF531A">
              <w:rPr>
                <w:sz w:val="18"/>
                <w:szCs w:val="18"/>
              </w:rPr>
              <w:t>ний</w:t>
            </w:r>
            <w:proofErr w:type="spellEnd"/>
            <w:r w:rsidRPr="00EF531A">
              <w:rPr>
                <w:sz w:val="18"/>
                <w:szCs w:val="18"/>
              </w:rPr>
              <w:t>.</w:t>
            </w:r>
          </w:p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15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16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Прыжки в длину с места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17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Построение в шеренгу по расчету. Перебрасывание мяча в парах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18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19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 Прыжки в длину с разбега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20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Упражнения в равновесии с мячом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21 </w:t>
            </w:r>
          </w:p>
        </w:tc>
        <w:tc>
          <w:tcPr>
            <w:tcW w:w="6198" w:type="dxa"/>
          </w:tcPr>
          <w:p w:rsidR="00DA6D5D" w:rsidRPr="00E16804" w:rsidRDefault="00DA6D5D" w:rsidP="00AF59D9">
            <w:r w:rsidRPr="00E16804">
              <w:t xml:space="preserve">. </w:t>
            </w:r>
            <w:proofErr w:type="spellStart"/>
            <w:r w:rsidRPr="00E16804">
              <w:t>Т.б</w:t>
            </w:r>
            <w:proofErr w:type="spellEnd"/>
            <w:r w:rsidRPr="00E16804">
              <w:t>. 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22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 Прыжки в длину с разбега. Перебрасывание мяча в шеренгах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23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Упражнения в равновесии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24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25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Упражнения в равновесии. Прыжки с мячом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26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.Упражнения</w:t>
            </w:r>
            <w:proofErr w:type="spellEnd"/>
            <w:r w:rsidRPr="00E16804">
              <w:t xml:space="preserve"> в равновесии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27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28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Прыжки через короткую скакалку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29 </w:t>
            </w:r>
          </w:p>
        </w:tc>
        <w:tc>
          <w:tcPr>
            <w:tcW w:w="6198" w:type="dxa"/>
          </w:tcPr>
          <w:p w:rsidR="00DA6D5D" w:rsidRPr="00E16804" w:rsidRDefault="00DA6D5D" w:rsidP="007128ED">
            <w:proofErr w:type="spellStart"/>
            <w:r w:rsidRPr="00E16804">
              <w:t>Т.б</w:t>
            </w:r>
            <w:proofErr w:type="spellEnd"/>
            <w:r w:rsidRPr="00E16804">
              <w:t>.. Лазание  по гимнастической скамейке и упражнение в равновесии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30 </w:t>
            </w:r>
          </w:p>
        </w:tc>
        <w:tc>
          <w:tcPr>
            <w:tcW w:w="6198" w:type="dxa"/>
          </w:tcPr>
          <w:p w:rsidR="00DA6D5D" w:rsidRPr="00E16804" w:rsidRDefault="00DA6D5D" w:rsidP="00AF59D9">
            <w:r w:rsidRPr="00E16804">
              <w:t>.</w:t>
            </w:r>
            <w:proofErr w:type="spellStart"/>
            <w:r w:rsidRPr="00E16804">
              <w:t>Т.б</w:t>
            </w:r>
            <w:proofErr w:type="spellEnd"/>
            <w:r w:rsidRPr="00E16804">
              <w:t>.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31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Прыжки через короткую скакалку. Упражнения в ударах мяча об пол с продвижением вперед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32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 Лазание по гимнастической стенке, перебрасывание мяча в шеренге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 w:val="restart"/>
          </w:tcPr>
          <w:p w:rsidR="00DA6D5D" w:rsidRDefault="00DA6D5D" w:rsidP="00AF59D9">
            <w:pPr>
              <w:rPr>
                <w:spacing w:val="-6"/>
                <w:sz w:val="20"/>
                <w:szCs w:val="20"/>
              </w:rPr>
            </w:pPr>
            <w:r w:rsidRPr="006C5A70">
              <w:rPr>
                <w:b/>
                <w:spacing w:val="-6"/>
                <w:sz w:val="20"/>
                <w:szCs w:val="20"/>
              </w:rPr>
              <w:t xml:space="preserve">Описывать </w:t>
            </w:r>
            <w:r w:rsidRPr="006C5A70">
              <w:rPr>
                <w:spacing w:val="-6"/>
                <w:sz w:val="20"/>
                <w:szCs w:val="20"/>
              </w:rPr>
              <w:t xml:space="preserve">технику метания малого мяча. </w:t>
            </w:r>
            <w:r w:rsidRPr="006C5A70">
              <w:rPr>
                <w:b/>
                <w:spacing w:val="-6"/>
                <w:sz w:val="20"/>
                <w:szCs w:val="20"/>
              </w:rPr>
              <w:t>Осваивать</w:t>
            </w:r>
            <w:r w:rsidRPr="006C5A70">
              <w:rPr>
                <w:spacing w:val="-6"/>
                <w:sz w:val="20"/>
                <w:szCs w:val="20"/>
              </w:rPr>
              <w:t xml:space="preserve"> технику метания малого мяча. </w:t>
            </w:r>
            <w:r w:rsidRPr="006C5A70">
              <w:rPr>
                <w:b/>
                <w:spacing w:val="-6"/>
                <w:sz w:val="20"/>
                <w:szCs w:val="20"/>
              </w:rPr>
              <w:t>Соблюдать</w:t>
            </w:r>
            <w:r w:rsidRPr="006C5A70">
              <w:rPr>
                <w:spacing w:val="-6"/>
                <w:sz w:val="20"/>
                <w:szCs w:val="20"/>
              </w:rPr>
              <w:t xml:space="preserve"> правила техни</w:t>
            </w:r>
            <w:r w:rsidRPr="006C5A70">
              <w:rPr>
                <w:spacing w:val="5"/>
                <w:sz w:val="20"/>
                <w:szCs w:val="20"/>
              </w:rPr>
              <w:t xml:space="preserve">ки безопасности при метании </w:t>
            </w:r>
            <w:r w:rsidRPr="006C5A70">
              <w:rPr>
                <w:spacing w:val="-6"/>
                <w:sz w:val="20"/>
                <w:szCs w:val="20"/>
              </w:rPr>
              <w:t xml:space="preserve">малого мяча. </w:t>
            </w:r>
            <w:r w:rsidRPr="006C5A70">
              <w:rPr>
                <w:b/>
                <w:spacing w:val="-6"/>
                <w:sz w:val="20"/>
                <w:szCs w:val="20"/>
              </w:rPr>
              <w:t>Проявлять</w:t>
            </w:r>
            <w:r w:rsidRPr="006C5A70">
              <w:rPr>
                <w:spacing w:val="-6"/>
                <w:sz w:val="20"/>
                <w:szCs w:val="20"/>
              </w:rPr>
              <w:t xml:space="preserve"> качества силы, </w:t>
            </w:r>
            <w:r w:rsidRPr="006C5A70">
              <w:rPr>
                <w:spacing w:val="10"/>
                <w:sz w:val="20"/>
                <w:szCs w:val="20"/>
              </w:rPr>
              <w:t xml:space="preserve">быстроты и координации при </w:t>
            </w:r>
            <w:r w:rsidRPr="006C5A70">
              <w:rPr>
                <w:spacing w:val="-6"/>
                <w:sz w:val="20"/>
                <w:szCs w:val="20"/>
              </w:rPr>
              <w:t>метании малого мяча</w:t>
            </w:r>
            <w:r>
              <w:rPr>
                <w:spacing w:val="-6"/>
                <w:sz w:val="20"/>
                <w:szCs w:val="20"/>
              </w:rPr>
              <w:t>.</w:t>
            </w:r>
          </w:p>
          <w:p w:rsidR="00DA6D5D" w:rsidRPr="006C5A70" w:rsidRDefault="00DA6D5D" w:rsidP="006C5A70">
            <w:pPr>
              <w:widowControl w:val="0"/>
              <w:autoSpaceDE w:val="0"/>
              <w:autoSpaceDN w:val="0"/>
              <w:ind w:right="142"/>
              <w:contextualSpacing/>
              <w:rPr>
                <w:sz w:val="20"/>
                <w:szCs w:val="20"/>
              </w:rPr>
            </w:pPr>
            <w:r w:rsidRPr="006C5A70">
              <w:rPr>
                <w:b/>
                <w:sz w:val="20"/>
                <w:szCs w:val="20"/>
              </w:rPr>
              <w:t>Осваивать</w:t>
            </w:r>
            <w:r w:rsidRPr="006C5A70">
              <w:rPr>
                <w:sz w:val="20"/>
                <w:szCs w:val="20"/>
              </w:rPr>
              <w:t xml:space="preserve"> универсальные умения в самостоятельной ор</w:t>
            </w:r>
            <w:r w:rsidRPr="006C5A70">
              <w:rPr>
                <w:spacing w:val="2"/>
                <w:sz w:val="20"/>
                <w:szCs w:val="20"/>
              </w:rPr>
              <w:t>ганизации и проведении под</w:t>
            </w:r>
            <w:r w:rsidRPr="006C5A70">
              <w:rPr>
                <w:sz w:val="20"/>
                <w:szCs w:val="20"/>
              </w:rPr>
              <w:t>вижных игр.</w:t>
            </w:r>
          </w:p>
          <w:p w:rsidR="00DA6D5D" w:rsidRPr="006C5A70" w:rsidRDefault="00DA6D5D" w:rsidP="006C5A70">
            <w:pPr>
              <w:rPr>
                <w:sz w:val="20"/>
                <w:szCs w:val="20"/>
              </w:rPr>
            </w:pPr>
            <w:r w:rsidRPr="006C5A70">
              <w:rPr>
                <w:b/>
                <w:sz w:val="20"/>
                <w:szCs w:val="20"/>
              </w:rPr>
              <w:t>Излагать</w:t>
            </w:r>
            <w:r w:rsidRPr="006C5A70">
              <w:rPr>
                <w:sz w:val="20"/>
                <w:szCs w:val="20"/>
              </w:rPr>
              <w:t xml:space="preserve"> правила и условия проведения подвижных игр. </w:t>
            </w:r>
            <w:r w:rsidRPr="006C5A70">
              <w:rPr>
                <w:b/>
                <w:sz w:val="20"/>
                <w:szCs w:val="20"/>
              </w:rPr>
              <w:t xml:space="preserve">Осваивать </w:t>
            </w:r>
            <w:r w:rsidRPr="006C5A70">
              <w:rPr>
                <w:sz w:val="20"/>
                <w:szCs w:val="20"/>
              </w:rPr>
              <w:t>двигательные действия, составляющие содержание подвижных игр.</w:t>
            </w:r>
          </w:p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33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34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..Упражнение</w:t>
            </w:r>
            <w:proofErr w:type="spellEnd"/>
            <w:r w:rsidRPr="00E16804">
              <w:t xml:space="preserve"> в равновесии, лазание на гимнастической стенке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35 </w:t>
            </w:r>
          </w:p>
        </w:tc>
        <w:tc>
          <w:tcPr>
            <w:tcW w:w="6198" w:type="dxa"/>
          </w:tcPr>
          <w:p w:rsidR="00DA6D5D" w:rsidRPr="00E16804" w:rsidRDefault="00060E02" w:rsidP="00AF59D9">
            <w:proofErr w:type="spellStart"/>
            <w:r>
              <w:t>Т.б</w:t>
            </w:r>
            <w:proofErr w:type="spellEnd"/>
            <w:r w:rsidR="00DA6D5D" w:rsidRPr="00E16804">
              <w:t xml:space="preserve"> Метание в вертикальную цель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36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37 </w:t>
            </w:r>
          </w:p>
        </w:tc>
        <w:tc>
          <w:tcPr>
            <w:tcW w:w="6198" w:type="dxa"/>
          </w:tcPr>
          <w:p w:rsidR="00DA6D5D" w:rsidRPr="00E16804" w:rsidRDefault="00DA6D5D" w:rsidP="004F7BB1">
            <w:r w:rsidRPr="00E16804">
              <w:t xml:space="preserve">. </w:t>
            </w:r>
            <w:proofErr w:type="spellStart"/>
            <w:r w:rsidRPr="00E16804">
              <w:t>Т.б</w:t>
            </w:r>
            <w:proofErr w:type="spellEnd"/>
            <w:r w:rsidRPr="00E16804">
              <w:t>. Упражнение в равновесии и прыжках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38 </w:t>
            </w:r>
          </w:p>
        </w:tc>
        <w:tc>
          <w:tcPr>
            <w:tcW w:w="6198" w:type="dxa"/>
          </w:tcPr>
          <w:p w:rsidR="00DA6D5D" w:rsidRPr="00E16804" w:rsidRDefault="00DA6D5D" w:rsidP="007128ED">
            <w:proofErr w:type="spellStart"/>
            <w:r w:rsidRPr="00E16804">
              <w:t>Т.б</w:t>
            </w:r>
            <w:proofErr w:type="spellEnd"/>
            <w:r w:rsidRPr="00E16804">
              <w:t>. Упражнение в перебрасывании мяча через шнур, лазании и равновесии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39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40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 Перебрасывание мяча через сетку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41 </w:t>
            </w:r>
          </w:p>
        </w:tc>
        <w:tc>
          <w:tcPr>
            <w:tcW w:w="6198" w:type="dxa"/>
          </w:tcPr>
          <w:p w:rsidR="00DA6D5D" w:rsidRPr="00E16804" w:rsidRDefault="00DA6D5D" w:rsidP="00AF59D9">
            <w:r w:rsidRPr="00E16804">
              <w:t xml:space="preserve">. </w:t>
            </w:r>
            <w:proofErr w:type="spellStart"/>
            <w:r w:rsidRPr="00E16804">
              <w:t>Т.б</w:t>
            </w:r>
            <w:proofErr w:type="spellEnd"/>
            <w:r w:rsidRPr="00E16804">
              <w:t>. Упражнение в ползании на животе по гимнастической скамейке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42 </w:t>
            </w:r>
          </w:p>
        </w:tc>
        <w:tc>
          <w:tcPr>
            <w:tcW w:w="6198" w:type="dxa"/>
          </w:tcPr>
          <w:p w:rsidR="00DA6D5D" w:rsidRPr="00E16804" w:rsidRDefault="00DA6D5D" w:rsidP="007128ED">
            <w:proofErr w:type="spellStart"/>
            <w:r w:rsidRPr="00E16804">
              <w:t>Т.б</w:t>
            </w:r>
            <w:proofErr w:type="spellEnd"/>
            <w:r w:rsidRPr="00E16804">
              <w:t>. Передача мяча в колонне и шеренге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43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44</w:t>
            </w:r>
          </w:p>
        </w:tc>
        <w:tc>
          <w:tcPr>
            <w:tcW w:w="6198" w:type="dxa"/>
          </w:tcPr>
          <w:p w:rsidR="00DA6D5D" w:rsidRPr="00E16804" w:rsidRDefault="00DA6D5D" w:rsidP="00AF59D9">
            <w:r w:rsidRPr="00E16804">
              <w:t xml:space="preserve">. </w:t>
            </w:r>
            <w:proofErr w:type="spellStart"/>
            <w:r w:rsidRPr="00E16804">
              <w:t>Т.б</w:t>
            </w:r>
            <w:proofErr w:type="spellEnd"/>
            <w:r w:rsidRPr="00E16804">
              <w:t>.  Передача мяча в колонне, упражнение в равновесии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45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Упражнение в равновесии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46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.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47 </w:t>
            </w:r>
          </w:p>
        </w:tc>
        <w:tc>
          <w:tcPr>
            <w:tcW w:w="6198" w:type="dxa"/>
          </w:tcPr>
          <w:p w:rsidR="00DA6D5D" w:rsidRPr="00E16804" w:rsidRDefault="00DA6D5D" w:rsidP="00057182">
            <w:r w:rsidRPr="00E16804">
              <w:t>.</w:t>
            </w:r>
            <w:proofErr w:type="spellStart"/>
            <w:r w:rsidRPr="00E16804">
              <w:t>Т.б</w:t>
            </w:r>
            <w:proofErr w:type="spellEnd"/>
            <w:r w:rsidRPr="00E16804">
              <w:t>. Тренировка в построении,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48 </w:t>
            </w:r>
          </w:p>
        </w:tc>
        <w:tc>
          <w:tcPr>
            <w:tcW w:w="6198" w:type="dxa"/>
          </w:tcPr>
          <w:p w:rsidR="00DA6D5D" w:rsidRPr="00E16804" w:rsidRDefault="00DA6D5D" w:rsidP="006C5A70">
            <w:proofErr w:type="spellStart"/>
            <w:r w:rsidRPr="00E16804">
              <w:t>Т.б</w:t>
            </w:r>
            <w:proofErr w:type="spellEnd"/>
            <w:r w:rsidRPr="00E16804">
              <w:t>.. Передача мяча в колонне, упражнение в равновесии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017581" w:rsidRDefault="00DA6D5D" w:rsidP="00AF59D9">
            <w:r w:rsidRPr="00017581">
              <w:t xml:space="preserve">49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50 </w:t>
            </w:r>
          </w:p>
        </w:tc>
        <w:tc>
          <w:tcPr>
            <w:tcW w:w="6198" w:type="dxa"/>
          </w:tcPr>
          <w:p w:rsidR="00DA6D5D" w:rsidRPr="00E16804" w:rsidRDefault="00DA6D5D" w:rsidP="004F7BB1">
            <w:proofErr w:type="spellStart"/>
            <w:r w:rsidRPr="00E16804">
              <w:t>Т.б</w:t>
            </w:r>
            <w:proofErr w:type="spellEnd"/>
            <w:r w:rsidRPr="00E16804">
              <w:t>.. Подвижные игры, повороты приставными шагами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>
            <w:pPr>
              <w:jc w:val="center"/>
            </w:pPr>
          </w:p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 w:val="restart"/>
          </w:tcPr>
          <w:p w:rsidR="00DA6D5D" w:rsidRPr="00AF59D9" w:rsidRDefault="00DA6D5D" w:rsidP="00AF59D9">
            <w:r w:rsidRPr="00744F0E">
              <w:rPr>
                <w:b/>
              </w:rPr>
              <w:t>Взаимодействовать</w:t>
            </w:r>
            <w:r w:rsidRPr="00AF56CF">
              <w:t xml:space="preserve"> в парах и группах при выполне</w:t>
            </w:r>
            <w:r w:rsidRPr="00AF56CF">
              <w:rPr>
                <w:spacing w:val="8"/>
              </w:rPr>
              <w:t xml:space="preserve">нии технических действий в </w:t>
            </w:r>
            <w:r w:rsidRPr="00AF56CF">
              <w:t xml:space="preserve">подвижных </w:t>
            </w:r>
            <w:proofErr w:type="spellStart"/>
            <w:r w:rsidRPr="00AF56CF">
              <w:t>играх.</w:t>
            </w:r>
            <w:r w:rsidRPr="006C5A70">
              <w:rPr>
                <w:b/>
                <w:sz w:val="18"/>
                <w:szCs w:val="18"/>
              </w:rPr>
              <w:t>Моделировать</w:t>
            </w:r>
            <w:proofErr w:type="spellEnd"/>
            <w:r w:rsidRPr="006C5A70">
              <w:rPr>
                <w:sz w:val="18"/>
                <w:szCs w:val="18"/>
              </w:rPr>
              <w:t xml:space="preserve"> технику выполнения игровых действий в зависимости от изменения условий и двигательных </w:t>
            </w:r>
            <w:proofErr w:type="spellStart"/>
            <w:r w:rsidRPr="006C5A70">
              <w:rPr>
                <w:sz w:val="18"/>
                <w:szCs w:val="18"/>
              </w:rPr>
              <w:t>задач.</w:t>
            </w:r>
            <w:r w:rsidRPr="006C5A70">
              <w:rPr>
                <w:b/>
                <w:sz w:val="18"/>
                <w:szCs w:val="18"/>
              </w:rPr>
              <w:t>Принимать</w:t>
            </w:r>
            <w:proofErr w:type="spellEnd"/>
            <w:r w:rsidRPr="006C5A70">
              <w:rPr>
                <w:sz w:val="18"/>
                <w:szCs w:val="18"/>
              </w:rPr>
              <w:t xml:space="preserve"> адекватные решения в условиях игровой деятельности. </w:t>
            </w:r>
            <w:r w:rsidRPr="006C5A70">
              <w:rPr>
                <w:b/>
                <w:sz w:val="18"/>
                <w:szCs w:val="18"/>
              </w:rPr>
              <w:t>Осваивать</w:t>
            </w:r>
            <w:r w:rsidRPr="006C5A70">
              <w:rPr>
                <w:sz w:val="18"/>
                <w:szCs w:val="18"/>
              </w:rPr>
              <w:t xml:space="preserve"> универсальные умения управлять эмоциями в процессе учебной и игровой деятельности.</w:t>
            </w:r>
            <w:r w:rsidRPr="006C5A70">
              <w:rPr>
                <w:b/>
                <w:sz w:val="18"/>
                <w:szCs w:val="18"/>
              </w:rPr>
              <w:t xml:space="preserve"> Проявлять</w:t>
            </w:r>
            <w:r w:rsidRPr="006C5A70">
              <w:rPr>
                <w:sz w:val="18"/>
                <w:szCs w:val="18"/>
              </w:rPr>
              <w:t xml:space="preserve"> быстроту и ловкость во время подвижных </w:t>
            </w:r>
            <w:proofErr w:type="spellStart"/>
            <w:r w:rsidRPr="006C5A70">
              <w:rPr>
                <w:sz w:val="18"/>
                <w:szCs w:val="18"/>
              </w:rPr>
              <w:t>игр.</w:t>
            </w:r>
            <w:r w:rsidRPr="006C5A70">
              <w:rPr>
                <w:b/>
                <w:sz w:val="18"/>
                <w:szCs w:val="18"/>
              </w:rPr>
              <w:t>Соблюдать</w:t>
            </w:r>
            <w:proofErr w:type="spellEnd"/>
            <w:r w:rsidRPr="006C5A70">
              <w:rPr>
                <w:sz w:val="18"/>
                <w:szCs w:val="18"/>
              </w:rPr>
              <w:t xml:space="preserve"> дисциплину и правила техники безопасности</w:t>
            </w:r>
          </w:p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51 </w:t>
            </w:r>
          </w:p>
        </w:tc>
        <w:tc>
          <w:tcPr>
            <w:tcW w:w="6198" w:type="dxa"/>
          </w:tcPr>
          <w:p w:rsidR="00DA6D5D" w:rsidRPr="00E16804" w:rsidRDefault="00DA6D5D" w:rsidP="006C5A70">
            <w:proofErr w:type="spellStart"/>
            <w:r w:rsidRPr="00E16804">
              <w:t>Т.б</w:t>
            </w:r>
            <w:proofErr w:type="spellEnd"/>
            <w:r w:rsidRPr="00E16804">
              <w:t>.  Упражнение в равновесии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52 </w:t>
            </w:r>
          </w:p>
        </w:tc>
        <w:tc>
          <w:tcPr>
            <w:tcW w:w="6198" w:type="dxa"/>
          </w:tcPr>
          <w:p w:rsidR="00DA6D5D" w:rsidRPr="00E16804" w:rsidRDefault="00DA6D5D" w:rsidP="006C5A70">
            <w:proofErr w:type="spellStart"/>
            <w:r w:rsidRPr="00E16804">
              <w:t>Т.б</w:t>
            </w:r>
            <w:proofErr w:type="spellEnd"/>
            <w:r w:rsidRPr="00E16804">
              <w:t>. 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53 </w:t>
            </w:r>
          </w:p>
        </w:tc>
        <w:tc>
          <w:tcPr>
            <w:tcW w:w="6198" w:type="dxa"/>
          </w:tcPr>
          <w:p w:rsidR="00DA6D5D" w:rsidRPr="00E16804" w:rsidRDefault="00DA6D5D" w:rsidP="006C5A70">
            <w:proofErr w:type="spellStart"/>
            <w:r w:rsidRPr="00E16804">
              <w:t>Т.б</w:t>
            </w:r>
            <w:proofErr w:type="spellEnd"/>
            <w:r w:rsidRPr="00E16804">
              <w:t>.  Упражнение в равновесии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54 </w:t>
            </w:r>
          </w:p>
        </w:tc>
        <w:tc>
          <w:tcPr>
            <w:tcW w:w="6198" w:type="dxa"/>
          </w:tcPr>
          <w:p w:rsidR="00DA6D5D" w:rsidRPr="00E16804" w:rsidRDefault="00DA6D5D" w:rsidP="00057182">
            <w:proofErr w:type="spellStart"/>
            <w:r w:rsidRPr="00E16804">
              <w:t>Т.б</w:t>
            </w:r>
            <w:proofErr w:type="spellEnd"/>
            <w:r w:rsidRPr="00E16804">
              <w:t>. 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55 </w:t>
            </w:r>
          </w:p>
        </w:tc>
        <w:tc>
          <w:tcPr>
            <w:tcW w:w="6198" w:type="dxa"/>
          </w:tcPr>
          <w:p w:rsidR="00DA6D5D" w:rsidRPr="00E16804" w:rsidRDefault="00DA6D5D" w:rsidP="00057182">
            <w:proofErr w:type="spellStart"/>
            <w:r w:rsidRPr="00E16804">
              <w:t>Т.б</w:t>
            </w:r>
            <w:proofErr w:type="spellEnd"/>
            <w:r w:rsidRPr="00E16804">
              <w:t>. Игры и игровые упражнения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56 </w:t>
            </w:r>
          </w:p>
        </w:tc>
        <w:tc>
          <w:tcPr>
            <w:tcW w:w="6198" w:type="dxa"/>
          </w:tcPr>
          <w:p w:rsidR="00DA6D5D" w:rsidRPr="00E16804" w:rsidRDefault="00DA6D5D" w:rsidP="00057182">
            <w:proofErr w:type="spellStart"/>
            <w:r w:rsidRPr="00E16804">
              <w:t>Т.б</w:t>
            </w:r>
            <w:proofErr w:type="spellEnd"/>
            <w:r w:rsidRPr="00E16804">
              <w:t xml:space="preserve"> Игры и игровые упражнения 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57 </w:t>
            </w:r>
          </w:p>
        </w:tc>
        <w:tc>
          <w:tcPr>
            <w:tcW w:w="6198" w:type="dxa"/>
          </w:tcPr>
          <w:p w:rsidR="00DA6D5D" w:rsidRPr="00E16804" w:rsidRDefault="00DA6D5D" w:rsidP="00057182">
            <w:proofErr w:type="spellStart"/>
            <w:r w:rsidRPr="00E16804">
              <w:t>Т.б</w:t>
            </w:r>
            <w:proofErr w:type="spellEnd"/>
            <w:r w:rsidRPr="00E16804">
              <w:t xml:space="preserve">. Подвижные игры 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58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59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рыжок в длину с места, бросание мяча о стену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60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61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рыжки в длину с места, через короткую скакалку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 w:val="restart"/>
          </w:tcPr>
          <w:p w:rsidR="00DA6D5D" w:rsidRPr="006C5A70" w:rsidRDefault="00DA6D5D" w:rsidP="006C5A70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6C5A70">
              <w:rPr>
                <w:b/>
                <w:sz w:val="20"/>
                <w:szCs w:val="20"/>
              </w:rPr>
              <w:t>Осваивать</w:t>
            </w:r>
            <w:r w:rsidRPr="006C5A70">
              <w:rPr>
                <w:sz w:val="20"/>
                <w:szCs w:val="20"/>
              </w:rPr>
              <w:t xml:space="preserve"> технику физических упражнений прикладной</w:t>
            </w:r>
          </w:p>
          <w:p w:rsidR="00DA6D5D" w:rsidRDefault="00DA6D5D" w:rsidP="006C5A70">
            <w:pPr>
              <w:rPr>
                <w:sz w:val="20"/>
                <w:szCs w:val="20"/>
              </w:rPr>
            </w:pPr>
            <w:r w:rsidRPr="006C5A70">
              <w:rPr>
                <w:sz w:val="20"/>
                <w:szCs w:val="20"/>
              </w:rPr>
              <w:t xml:space="preserve">направленности. </w:t>
            </w:r>
            <w:r w:rsidRPr="006C5A70">
              <w:rPr>
                <w:b/>
                <w:sz w:val="20"/>
                <w:szCs w:val="20"/>
              </w:rPr>
              <w:t>Осваивать</w:t>
            </w:r>
            <w:r w:rsidRPr="006C5A70">
              <w:rPr>
                <w:sz w:val="20"/>
                <w:szCs w:val="20"/>
              </w:rPr>
              <w:t xml:space="preserve"> универсальные умения по взаимодействию в </w:t>
            </w:r>
            <w:r w:rsidRPr="006C5A70">
              <w:rPr>
                <w:spacing w:val="2"/>
                <w:sz w:val="20"/>
                <w:szCs w:val="20"/>
              </w:rPr>
              <w:t>парах и группах при разучи</w:t>
            </w:r>
            <w:r w:rsidRPr="006C5A70">
              <w:rPr>
                <w:sz w:val="20"/>
                <w:szCs w:val="20"/>
              </w:rPr>
              <w:t xml:space="preserve">вании и выполнении гимнастических упражнений. </w:t>
            </w:r>
          </w:p>
          <w:p w:rsidR="00DA6D5D" w:rsidRPr="00AF59D9" w:rsidRDefault="00DA6D5D" w:rsidP="006C5A70">
            <w:r w:rsidRPr="006C5A70">
              <w:rPr>
                <w:b/>
                <w:sz w:val="20"/>
                <w:szCs w:val="20"/>
              </w:rPr>
              <w:t>Выявлять</w:t>
            </w:r>
            <w:r w:rsidRPr="006C5A70">
              <w:rPr>
                <w:sz w:val="20"/>
                <w:szCs w:val="20"/>
              </w:rPr>
              <w:t xml:space="preserve"> характерные признаки гимнастических упражнений прикладной направленности</w:t>
            </w:r>
          </w:p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62 </w:t>
            </w:r>
          </w:p>
        </w:tc>
        <w:tc>
          <w:tcPr>
            <w:tcW w:w="6198" w:type="dxa"/>
          </w:tcPr>
          <w:p w:rsidR="00DA6D5D" w:rsidRPr="00E16804" w:rsidRDefault="00DA6D5D" w:rsidP="007128ED">
            <w:proofErr w:type="spellStart"/>
            <w:r w:rsidRPr="00E16804">
              <w:t>Т.б</w:t>
            </w:r>
            <w:proofErr w:type="spellEnd"/>
            <w:r w:rsidRPr="00E16804">
              <w:t>. Упражнение в равновесии и лазании по гимнастической скамейке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63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64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Метание теннисного мяча в щит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65 </w:t>
            </w:r>
          </w:p>
        </w:tc>
        <w:tc>
          <w:tcPr>
            <w:tcW w:w="6198" w:type="dxa"/>
          </w:tcPr>
          <w:p w:rsidR="00DA6D5D" w:rsidRPr="00E16804" w:rsidRDefault="00DA6D5D" w:rsidP="007128ED">
            <w:proofErr w:type="spellStart"/>
            <w:r w:rsidRPr="00E16804">
              <w:t>Т.б</w:t>
            </w:r>
            <w:proofErr w:type="spellEnd"/>
            <w:r w:rsidRPr="00E16804">
              <w:t>. Лазание  произвольным способом через гимнастическую скамейку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66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Упражнение в равновесии и перебрасывание малого мяча вверх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67 </w:t>
            </w:r>
          </w:p>
        </w:tc>
        <w:tc>
          <w:tcPr>
            <w:tcW w:w="6198" w:type="dxa"/>
          </w:tcPr>
          <w:p w:rsidR="00DA6D5D" w:rsidRPr="00E16804" w:rsidRDefault="00DA6D5D" w:rsidP="007128ED">
            <w:proofErr w:type="spellStart"/>
            <w:r w:rsidRPr="00E16804">
              <w:t>Т.б</w:t>
            </w:r>
            <w:proofErr w:type="spellEnd"/>
            <w:r w:rsidRPr="00E16804">
              <w:t xml:space="preserve"> Лазание  через скамейки, передача мяча различными способами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68 </w:t>
            </w:r>
          </w:p>
        </w:tc>
        <w:tc>
          <w:tcPr>
            <w:tcW w:w="6198" w:type="dxa"/>
          </w:tcPr>
          <w:p w:rsidR="00DA6D5D" w:rsidRPr="00E16804" w:rsidRDefault="00DA6D5D" w:rsidP="00AF59D9">
            <w:r w:rsidRPr="00E16804">
              <w:t xml:space="preserve">. </w:t>
            </w:r>
            <w:proofErr w:type="spellStart"/>
            <w:r w:rsidRPr="00E16804">
              <w:t>Т.б</w:t>
            </w:r>
            <w:proofErr w:type="spellEnd"/>
            <w:r w:rsidRPr="00E16804">
              <w:t xml:space="preserve"> Упражнение в равновесии и прыжках через короткую скакалку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69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70 </w:t>
            </w:r>
          </w:p>
        </w:tc>
        <w:tc>
          <w:tcPr>
            <w:tcW w:w="6198" w:type="dxa"/>
          </w:tcPr>
          <w:p w:rsidR="00DA6D5D" w:rsidRPr="00E16804" w:rsidRDefault="00DA6D5D" w:rsidP="006C5A70">
            <w:proofErr w:type="spellStart"/>
            <w:r w:rsidRPr="00E16804">
              <w:t>Т.б</w:t>
            </w:r>
            <w:proofErr w:type="spellEnd"/>
            <w:r w:rsidRPr="00E16804">
              <w:t xml:space="preserve"> Упражнение в равновесии 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71 </w:t>
            </w:r>
          </w:p>
        </w:tc>
        <w:tc>
          <w:tcPr>
            <w:tcW w:w="6198" w:type="dxa"/>
          </w:tcPr>
          <w:p w:rsidR="00DA6D5D" w:rsidRPr="00E16804" w:rsidRDefault="00DA6D5D" w:rsidP="00AF59D9">
            <w:r w:rsidRPr="00E16804">
              <w:t xml:space="preserve">. </w:t>
            </w:r>
            <w:proofErr w:type="spellStart"/>
            <w:r w:rsidRPr="00E16804">
              <w:t>Т.б</w:t>
            </w:r>
            <w:proofErr w:type="spellEnd"/>
            <w:r w:rsidRPr="00E16804">
              <w:t xml:space="preserve"> Упражнение в равновесии и перебрасывании мяча в шеренгах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 w:val="restart"/>
          </w:tcPr>
          <w:p w:rsidR="00DA6D5D" w:rsidRPr="006C5A70" w:rsidRDefault="00DA6D5D" w:rsidP="006C5A70">
            <w:pPr>
              <w:widowControl w:val="0"/>
              <w:tabs>
                <w:tab w:val="left" w:pos="396"/>
              </w:tabs>
              <w:autoSpaceDE w:val="0"/>
              <w:autoSpaceDN w:val="0"/>
              <w:contextualSpacing/>
              <w:rPr>
                <w:spacing w:val="-6"/>
                <w:sz w:val="20"/>
                <w:szCs w:val="20"/>
              </w:rPr>
            </w:pPr>
            <w:r w:rsidRPr="006C5A70">
              <w:rPr>
                <w:b/>
                <w:spacing w:val="-6"/>
                <w:sz w:val="20"/>
                <w:szCs w:val="20"/>
              </w:rPr>
              <w:t>Описывать</w:t>
            </w:r>
            <w:r w:rsidRPr="006C5A70">
              <w:rPr>
                <w:spacing w:val="-6"/>
                <w:sz w:val="20"/>
                <w:szCs w:val="20"/>
              </w:rPr>
              <w:t xml:space="preserve"> технику бросков большого набивного мя</w:t>
            </w:r>
            <w:r w:rsidRPr="006C5A70">
              <w:rPr>
                <w:spacing w:val="22"/>
                <w:sz w:val="20"/>
                <w:szCs w:val="20"/>
              </w:rPr>
              <w:t>ча.</w:t>
            </w:r>
          </w:p>
          <w:p w:rsidR="00DA6D5D" w:rsidRPr="006C5A70" w:rsidRDefault="00DA6D5D" w:rsidP="006C5A70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6"/>
                <w:sz w:val="20"/>
                <w:szCs w:val="20"/>
              </w:rPr>
            </w:pPr>
            <w:r w:rsidRPr="006C5A70">
              <w:rPr>
                <w:b/>
                <w:spacing w:val="-6"/>
                <w:sz w:val="20"/>
                <w:szCs w:val="20"/>
              </w:rPr>
              <w:t xml:space="preserve">Осваивать </w:t>
            </w:r>
            <w:r w:rsidRPr="006C5A70">
              <w:rPr>
                <w:spacing w:val="-6"/>
                <w:sz w:val="20"/>
                <w:szCs w:val="20"/>
              </w:rPr>
              <w:t xml:space="preserve">технику бросков большого </w:t>
            </w:r>
            <w:proofErr w:type="spellStart"/>
            <w:r w:rsidRPr="006C5A70">
              <w:rPr>
                <w:spacing w:val="-6"/>
                <w:sz w:val="20"/>
                <w:szCs w:val="20"/>
              </w:rPr>
              <w:t>мяча.</w:t>
            </w:r>
            <w:r w:rsidRPr="006C5A70">
              <w:rPr>
                <w:b/>
                <w:spacing w:val="-6"/>
                <w:sz w:val="20"/>
                <w:szCs w:val="20"/>
              </w:rPr>
              <w:t>Соблюдать</w:t>
            </w:r>
            <w:proofErr w:type="spellEnd"/>
            <w:r w:rsidRPr="006C5A70">
              <w:rPr>
                <w:spacing w:val="-6"/>
                <w:sz w:val="20"/>
                <w:szCs w:val="20"/>
              </w:rPr>
              <w:t xml:space="preserve"> правила техники безопасности при выполнении бросков большого набивного мяча.</w:t>
            </w:r>
          </w:p>
          <w:p w:rsidR="00DA6D5D" w:rsidRPr="00AF59D9" w:rsidRDefault="00DA6D5D" w:rsidP="006C5A70">
            <w:r w:rsidRPr="006C5A70">
              <w:rPr>
                <w:b/>
                <w:spacing w:val="-6"/>
                <w:sz w:val="20"/>
                <w:szCs w:val="20"/>
              </w:rPr>
              <w:t xml:space="preserve">Проявлять </w:t>
            </w:r>
            <w:r w:rsidRPr="006C5A70">
              <w:rPr>
                <w:spacing w:val="-6"/>
                <w:sz w:val="20"/>
                <w:szCs w:val="20"/>
              </w:rPr>
              <w:t>качества силы, быстроты и координации при выполнении бросков большого мяча.</w:t>
            </w:r>
          </w:p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72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рыжки через скакалку, ведение баскетбольного мяча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73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74 </w:t>
            </w:r>
          </w:p>
        </w:tc>
        <w:tc>
          <w:tcPr>
            <w:tcW w:w="6198" w:type="dxa"/>
          </w:tcPr>
          <w:p w:rsidR="00DA6D5D" w:rsidRPr="00E16804" w:rsidRDefault="00DA6D5D" w:rsidP="00AF59D9">
            <w:r w:rsidRPr="00E16804">
              <w:t>.</w:t>
            </w:r>
            <w:proofErr w:type="spellStart"/>
            <w:r w:rsidRPr="00E16804">
              <w:t>Т.б</w:t>
            </w:r>
            <w:proofErr w:type="spellEnd"/>
            <w:r w:rsidRPr="00E16804">
              <w:t xml:space="preserve"> Метание мяча в вертикальную цель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75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Метание мяча в вертикальную цель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76 </w:t>
            </w:r>
          </w:p>
        </w:tc>
        <w:tc>
          <w:tcPr>
            <w:tcW w:w="6198" w:type="dxa"/>
          </w:tcPr>
          <w:p w:rsidR="00DA6D5D" w:rsidRPr="00E16804" w:rsidRDefault="00DA6D5D" w:rsidP="00057182">
            <w:proofErr w:type="spellStart"/>
            <w:r w:rsidRPr="00E16804">
              <w:t>Т.б</w:t>
            </w:r>
            <w:proofErr w:type="spellEnd"/>
            <w:r w:rsidRPr="00E16804">
              <w:t>. Лазание  через препятствие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7</w:t>
            </w:r>
            <w:r>
              <w:t>7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7</w:t>
            </w:r>
            <w:r>
              <w:t>8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Упражнение в равновесии и ударах мяча о стену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>
              <w:t>79</w:t>
            </w:r>
          </w:p>
        </w:tc>
        <w:tc>
          <w:tcPr>
            <w:tcW w:w="6198" w:type="dxa"/>
          </w:tcPr>
          <w:p w:rsidR="00DA6D5D" w:rsidRPr="00E16804" w:rsidRDefault="00DA6D5D" w:rsidP="00AF59D9">
            <w:r w:rsidRPr="00E16804">
              <w:t xml:space="preserve">. </w:t>
            </w:r>
            <w:proofErr w:type="spellStart"/>
            <w:r w:rsidRPr="00E16804">
              <w:t>Т.б</w:t>
            </w:r>
            <w:proofErr w:type="spellEnd"/>
            <w:r w:rsidRPr="00E16804">
              <w:t xml:space="preserve"> Упражнение в равновесии и ударах мяча о стену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5B2C69" w:rsidRDefault="00DA6D5D" w:rsidP="00AF59D9">
            <w:r>
              <w:t>80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Прыжки в высоту, метание на дальность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8</w:t>
            </w:r>
            <w:r>
              <w:t>1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8</w:t>
            </w:r>
            <w:r>
              <w:t>2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рыжки в высоту с прямого разбега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 w:val="restart"/>
          </w:tcPr>
          <w:p w:rsidR="00DA6D5D" w:rsidRPr="006C5A70" w:rsidRDefault="00DA6D5D" w:rsidP="006C5A70">
            <w:pPr>
              <w:widowControl w:val="0"/>
              <w:autoSpaceDE w:val="0"/>
              <w:autoSpaceDN w:val="0"/>
              <w:ind w:right="142"/>
              <w:contextualSpacing/>
              <w:rPr>
                <w:sz w:val="20"/>
                <w:szCs w:val="20"/>
              </w:rPr>
            </w:pPr>
            <w:r w:rsidRPr="006C5A70">
              <w:rPr>
                <w:b/>
                <w:sz w:val="20"/>
                <w:szCs w:val="20"/>
              </w:rPr>
              <w:t>Осваивать</w:t>
            </w:r>
            <w:r w:rsidRPr="006C5A70">
              <w:rPr>
                <w:sz w:val="20"/>
                <w:szCs w:val="20"/>
              </w:rPr>
              <w:t xml:space="preserve"> универсальные умения в самостоятельной ор</w:t>
            </w:r>
            <w:r w:rsidRPr="006C5A70">
              <w:rPr>
                <w:spacing w:val="2"/>
                <w:sz w:val="20"/>
                <w:szCs w:val="20"/>
              </w:rPr>
              <w:t>ганизации и проведении под</w:t>
            </w:r>
            <w:r w:rsidRPr="006C5A70">
              <w:rPr>
                <w:sz w:val="20"/>
                <w:szCs w:val="20"/>
              </w:rPr>
              <w:t>вижных игр.</w:t>
            </w:r>
          </w:p>
          <w:p w:rsidR="00DA6D5D" w:rsidRDefault="00DA6D5D" w:rsidP="006C5A70">
            <w:pPr>
              <w:rPr>
                <w:sz w:val="20"/>
                <w:szCs w:val="20"/>
              </w:rPr>
            </w:pPr>
            <w:r w:rsidRPr="006C5A70">
              <w:rPr>
                <w:b/>
                <w:sz w:val="20"/>
                <w:szCs w:val="20"/>
              </w:rPr>
              <w:t>Излагать</w:t>
            </w:r>
            <w:r w:rsidRPr="006C5A70">
              <w:rPr>
                <w:sz w:val="20"/>
                <w:szCs w:val="20"/>
              </w:rPr>
              <w:t xml:space="preserve"> правила и условия проведения подвижных игр. </w:t>
            </w:r>
            <w:r w:rsidRPr="006C5A70">
              <w:rPr>
                <w:b/>
                <w:sz w:val="20"/>
                <w:szCs w:val="20"/>
              </w:rPr>
              <w:t xml:space="preserve">Осваивать </w:t>
            </w:r>
            <w:r w:rsidRPr="006C5A70">
              <w:rPr>
                <w:sz w:val="20"/>
                <w:szCs w:val="20"/>
              </w:rPr>
              <w:t xml:space="preserve">двигательные действия, составляющие содержание подвижных игр. </w:t>
            </w:r>
            <w:r w:rsidRPr="006C5A70">
              <w:rPr>
                <w:b/>
                <w:sz w:val="20"/>
                <w:szCs w:val="20"/>
              </w:rPr>
              <w:t>Взаимодействовать</w:t>
            </w:r>
            <w:r w:rsidRPr="006C5A70">
              <w:rPr>
                <w:sz w:val="20"/>
                <w:szCs w:val="20"/>
              </w:rPr>
              <w:t xml:space="preserve"> в парах и группах при выполне</w:t>
            </w:r>
            <w:r w:rsidRPr="006C5A70">
              <w:rPr>
                <w:spacing w:val="8"/>
                <w:sz w:val="20"/>
                <w:szCs w:val="20"/>
              </w:rPr>
              <w:t xml:space="preserve">нии технических действий в </w:t>
            </w:r>
            <w:r w:rsidRPr="006C5A70">
              <w:rPr>
                <w:sz w:val="20"/>
                <w:szCs w:val="20"/>
              </w:rPr>
              <w:t xml:space="preserve">подвижных играх. </w:t>
            </w:r>
            <w:r w:rsidRPr="006C5A70">
              <w:rPr>
                <w:b/>
                <w:sz w:val="20"/>
                <w:szCs w:val="20"/>
              </w:rPr>
              <w:t>Моделировать</w:t>
            </w:r>
            <w:r w:rsidRPr="006C5A70">
              <w:rPr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A719CD" w:rsidRPr="00AF59D9" w:rsidRDefault="00A719CD" w:rsidP="006C5A70">
            <w:r w:rsidRPr="00DA6D5D">
              <w:rPr>
                <w:b/>
                <w:sz w:val="18"/>
                <w:szCs w:val="18"/>
              </w:rPr>
              <w:t xml:space="preserve">Осваивать </w:t>
            </w:r>
            <w:r w:rsidRPr="00DA6D5D">
              <w:rPr>
                <w:sz w:val="18"/>
                <w:szCs w:val="18"/>
              </w:rPr>
              <w:t>технические действия из спортивных игр.</w:t>
            </w:r>
          </w:p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83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рыжки в высоту с прямого разбега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84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рыжки в высоту, ведение мяча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85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>.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86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Метание теннисного мяча на дальность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87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рыжки через короткую скакалку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88 </w:t>
            </w:r>
          </w:p>
        </w:tc>
        <w:tc>
          <w:tcPr>
            <w:tcW w:w="6198" w:type="dxa"/>
          </w:tcPr>
          <w:p w:rsidR="00DA6D5D" w:rsidRPr="00E16804" w:rsidRDefault="00DA6D5D" w:rsidP="00AF59D9">
            <w:r w:rsidRPr="00E16804">
              <w:t>.</w:t>
            </w:r>
            <w:proofErr w:type="spellStart"/>
            <w:r w:rsidRPr="00E16804">
              <w:t>Т.б</w:t>
            </w:r>
            <w:proofErr w:type="spellEnd"/>
            <w:r w:rsidRPr="00E16804">
              <w:t xml:space="preserve">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89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еребрасывание мяча в шеренгах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90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Метание набивного мяча, прыжки в длину с разбега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91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92 </w:t>
            </w:r>
          </w:p>
        </w:tc>
        <w:tc>
          <w:tcPr>
            <w:tcW w:w="6198" w:type="dxa"/>
          </w:tcPr>
          <w:p w:rsidR="00DA6D5D" w:rsidRPr="00E16804" w:rsidRDefault="00DA6D5D" w:rsidP="00AF59D9">
            <w:r w:rsidRPr="00E16804">
              <w:t>.</w:t>
            </w:r>
            <w:proofErr w:type="spellStart"/>
            <w:r w:rsidRPr="00E16804">
              <w:t>Т.б</w:t>
            </w:r>
            <w:proofErr w:type="spellEnd"/>
            <w:r w:rsidRPr="00E16804">
              <w:t xml:space="preserve"> Упражнение в прыжках в длину с разбега и в равновесии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93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Упражнение в прыжках в длину с разбега и в равновесии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94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Метание набивного мяча, прыжки в длину с разбега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95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Метание набивного мяча, прыжки в длину с разбега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96 </w:t>
            </w:r>
          </w:p>
        </w:tc>
        <w:tc>
          <w:tcPr>
            <w:tcW w:w="6198" w:type="dxa"/>
          </w:tcPr>
          <w:p w:rsidR="00DA6D5D" w:rsidRPr="00E16804" w:rsidRDefault="00DA6D5D" w:rsidP="00AF59D9">
            <w:r w:rsidRPr="00E16804">
              <w:t>.</w:t>
            </w:r>
            <w:proofErr w:type="spellStart"/>
            <w:r w:rsidRPr="00E16804">
              <w:t>Т.б</w:t>
            </w:r>
            <w:proofErr w:type="spellEnd"/>
            <w:r w:rsidRPr="00E16804">
              <w:t xml:space="preserve">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97 </w:t>
            </w:r>
          </w:p>
        </w:tc>
        <w:tc>
          <w:tcPr>
            <w:tcW w:w="6198" w:type="dxa"/>
          </w:tcPr>
          <w:p w:rsidR="00DA6D5D" w:rsidRPr="00E16804" w:rsidRDefault="00DA6D5D" w:rsidP="00AF59D9">
            <w:r w:rsidRPr="00E16804">
              <w:t>.</w:t>
            </w:r>
            <w:proofErr w:type="spellStart"/>
            <w:r w:rsidRPr="00E16804">
              <w:t>Т.б</w:t>
            </w:r>
            <w:proofErr w:type="spellEnd"/>
            <w:r w:rsidRPr="00E16804">
              <w:t xml:space="preserve"> Бег по кочкам, упражнение в метании на дальность и в прыжках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98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рыжки в длину с места на дальность приземления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 xml:space="preserve">99 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рыжки в длину с места на дальность приземления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100</w:t>
            </w:r>
          </w:p>
        </w:tc>
        <w:tc>
          <w:tcPr>
            <w:tcW w:w="6198" w:type="dxa"/>
          </w:tcPr>
          <w:p w:rsidR="00DA6D5D" w:rsidRPr="00E16804" w:rsidRDefault="00DA6D5D" w:rsidP="00AF59D9">
            <w:r w:rsidRPr="00E16804">
              <w:t>.</w:t>
            </w:r>
            <w:proofErr w:type="spellStart"/>
            <w:r w:rsidRPr="00E16804">
              <w:t>Т.б</w:t>
            </w:r>
            <w:proofErr w:type="spellEnd"/>
            <w:r w:rsidRPr="00E16804">
              <w:t xml:space="preserve">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 w:val="restart"/>
          </w:tcPr>
          <w:p w:rsidR="00DA6D5D" w:rsidRPr="00DA6D5D" w:rsidRDefault="00DA6D5D" w:rsidP="00DA6D5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A6D5D">
              <w:rPr>
                <w:b/>
                <w:sz w:val="18"/>
                <w:szCs w:val="18"/>
              </w:rPr>
              <w:t>Моделировать</w:t>
            </w:r>
            <w:r w:rsidRPr="00DA6D5D">
              <w:rPr>
                <w:sz w:val="18"/>
                <w:szCs w:val="18"/>
              </w:rPr>
              <w:t xml:space="preserve"> технические действия в игровой деятельности.</w:t>
            </w:r>
          </w:p>
          <w:p w:rsidR="00DA6D5D" w:rsidRPr="00DA6D5D" w:rsidRDefault="00DA6D5D" w:rsidP="00DA6D5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A6D5D">
              <w:rPr>
                <w:b/>
                <w:sz w:val="18"/>
                <w:szCs w:val="18"/>
              </w:rPr>
              <w:t>Взаимодействовать</w:t>
            </w:r>
            <w:r w:rsidRPr="00DA6D5D">
              <w:rPr>
                <w:sz w:val="18"/>
                <w:szCs w:val="18"/>
              </w:rPr>
              <w:t xml:space="preserve"> в парах и группах при выполнении технических действий из</w:t>
            </w:r>
          </w:p>
          <w:p w:rsidR="00DA6D5D" w:rsidRPr="00DA6D5D" w:rsidRDefault="00DA6D5D" w:rsidP="00DA6D5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A6D5D">
              <w:rPr>
                <w:sz w:val="18"/>
                <w:szCs w:val="18"/>
              </w:rPr>
              <w:t>спортивных игр.</w:t>
            </w:r>
          </w:p>
          <w:p w:rsidR="00DA6D5D" w:rsidRPr="00A719CD" w:rsidRDefault="00DA6D5D" w:rsidP="00A719C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A6D5D">
              <w:rPr>
                <w:b/>
                <w:sz w:val="18"/>
                <w:szCs w:val="18"/>
              </w:rPr>
              <w:t xml:space="preserve">Выявлять </w:t>
            </w:r>
            <w:r w:rsidRPr="00DA6D5D">
              <w:rPr>
                <w:sz w:val="18"/>
                <w:szCs w:val="18"/>
              </w:rPr>
              <w:t>ошибки при выполнении технических действий из спортивных игр.</w:t>
            </w:r>
          </w:p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7C4DAF" w:rsidRDefault="00DA6D5D" w:rsidP="00AF59D9">
            <w:r w:rsidRPr="007C4DAF">
              <w:t>10</w:t>
            </w:r>
            <w:r>
              <w:t>1</w:t>
            </w:r>
          </w:p>
        </w:tc>
        <w:tc>
          <w:tcPr>
            <w:tcW w:w="6198" w:type="dxa"/>
          </w:tcPr>
          <w:p w:rsidR="00DA6D5D" w:rsidRPr="00E16804" w:rsidRDefault="00DA6D5D" w:rsidP="00AF59D9">
            <w:proofErr w:type="spellStart"/>
            <w:r w:rsidRPr="00E16804">
              <w:t>Т.б</w:t>
            </w:r>
            <w:proofErr w:type="spellEnd"/>
            <w:r w:rsidRPr="00E16804">
              <w:t xml:space="preserve"> 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  <w:tr w:rsidR="00DA6D5D" w:rsidRPr="00AF59D9" w:rsidTr="00A719CD">
        <w:tc>
          <w:tcPr>
            <w:tcW w:w="577" w:type="dxa"/>
          </w:tcPr>
          <w:p w:rsidR="00DA6D5D" w:rsidRPr="005B2C69" w:rsidRDefault="00DA6D5D" w:rsidP="00AF59D9">
            <w:r>
              <w:t>102</w:t>
            </w:r>
          </w:p>
        </w:tc>
        <w:tc>
          <w:tcPr>
            <w:tcW w:w="6198" w:type="dxa"/>
          </w:tcPr>
          <w:p w:rsidR="00DA6D5D" w:rsidRPr="00E16804" w:rsidRDefault="00DA6D5D" w:rsidP="00057182">
            <w:pPr>
              <w:rPr>
                <w:sz w:val="20"/>
                <w:szCs w:val="20"/>
              </w:rPr>
            </w:pPr>
            <w:proofErr w:type="spellStart"/>
            <w:r w:rsidRPr="00E16804">
              <w:rPr>
                <w:sz w:val="20"/>
                <w:szCs w:val="20"/>
              </w:rPr>
              <w:t>Т.б</w:t>
            </w:r>
            <w:proofErr w:type="spellEnd"/>
            <w:r w:rsidRPr="00E16804">
              <w:rPr>
                <w:sz w:val="20"/>
                <w:szCs w:val="20"/>
              </w:rPr>
              <w:t xml:space="preserve">. </w:t>
            </w:r>
            <w:r w:rsidRPr="006C5A70">
              <w:t>Подвижные игры</w:t>
            </w:r>
          </w:p>
        </w:tc>
        <w:tc>
          <w:tcPr>
            <w:tcW w:w="2208" w:type="dxa"/>
            <w:vMerge/>
          </w:tcPr>
          <w:p w:rsidR="00DA6D5D" w:rsidRPr="00AF59D9" w:rsidRDefault="00DA6D5D" w:rsidP="00AF59D9"/>
        </w:tc>
        <w:tc>
          <w:tcPr>
            <w:tcW w:w="2701" w:type="dxa"/>
            <w:vMerge/>
          </w:tcPr>
          <w:p w:rsidR="00DA6D5D" w:rsidRPr="00AF59D9" w:rsidRDefault="00DA6D5D" w:rsidP="00AF59D9"/>
        </w:tc>
        <w:tc>
          <w:tcPr>
            <w:tcW w:w="2349" w:type="dxa"/>
            <w:vMerge/>
          </w:tcPr>
          <w:p w:rsidR="00DA6D5D" w:rsidRPr="00AF59D9" w:rsidRDefault="00DA6D5D" w:rsidP="00AF59D9"/>
        </w:tc>
        <w:tc>
          <w:tcPr>
            <w:tcW w:w="696" w:type="dxa"/>
          </w:tcPr>
          <w:p w:rsidR="00DA6D5D" w:rsidRPr="00AF59D9" w:rsidRDefault="00DA6D5D" w:rsidP="00EF53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A6D5D" w:rsidRPr="00AF59D9" w:rsidRDefault="00DA6D5D" w:rsidP="00AF59D9"/>
        </w:tc>
      </w:tr>
    </w:tbl>
    <w:p w:rsidR="008C4AC5" w:rsidRPr="008C4AC5" w:rsidRDefault="008C4AC5" w:rsidP="00060E02"/>
    <w:sectPr w:rsidR="008C4AC5" w:rsidRPr="008C4AC5" w:rsidSect="009A2650">
      <w:pgSz w:w="16838" w:h="11906" w:orient="landscape"/>
      <w:pgMar w:top="426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AB75FE"/>
    <w:multiLevelType w:val="hybridMultilevel"/>
    <w:tmpl w:val="C082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E3BC8"/>
    <w:multiLevelType w:val="hybridMultilevel"/>
    <w:tmpl w:val="62583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EED"/>
    <w:rsid w:val="00057182"/>
    <w:rsid w:val="00060E02"/>
    <w:rsid w:val="000A6094"/>
    <w:rsid w:val="003610DF"/>
    <w:rsid w:val="00431782"/>
    <w:rsid w:val="00441457"/>
    <w:rsid w:val="004F7BB1"/>
    <w:rsid w:val="006C5A70"/>
    <w:rsid w:val="006C7EED"/>
    <w:rsid w:val="007128ED"/>
    <w:rsid w:val="008C4AC5"/>
    <w:rsid w:val="009A2650"/>
    <w:rsid w:val="00A0318B"/>
    <w:rsid w:val="00A719CD"/>
    <w:rsid w:val="00AF59D9"/>
    <w:rsid w:val="00B265D6"/>
    <w:rsid w:val="00C42A3A"/>
    <w:rsid w:val="00C678A0"/>
    <w:rsid w:val="00C74D30"/>
    <w:rsid w:val="00D468B3"/>
    <w:rsid w:val="00DA6D5D"/>
    <w:rsid w:val="00E16804"/>
    <w:rsid w:val="00E30818"/>
    <w:rsid w:val="00EF1050"/>
    <w:rsid w:val="00EF531A"/>
    <w:rsid w:val="00FF3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D66798-D29C-4A10-B7E2-3441B90B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5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65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8084-F59B-45F4-AD94-E19A2356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4271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4-11-06T05:47:00Z</cp:lastPrinted>
  <dcterms:created xsi:type="dcterms:W3CDTF">2012-08-25T10:54:00Z</dcterms:created>
  <dcterms:modified xsi:type="dcterms:W3CDTF">2014-11-06T05:48:00Z</dcterms:modified>
</cp:coreProperties>
</file>